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E707" w14:textId="4ADAC9A1" w:rsidR="00883957" w:rsidRDefault="00883957" w:rsidP="00883957">
      <w:pPr>
        <w:jc w:val="center"/>
        <w:rPr>
          <w:b/>
          <w:bCs/>
          <w:szCs w:val="20"/>
        </w:rPr>
      </w:pPr>
    </w:p>
    <w:p w14:paraId="46760253" w14:textId="38440604" w:rsidR="00883957" w:rsidRDefault="00883957" w:rsidP="00883957">
      <w:pPr>
        <w:jc w:val="center"/>
        <w:rPr>
          <w:b/>
          <w:bCs/>
          <w:szCs w:val="20"/>
        </w:rPr>
      </w:pPr>
    </w:p>
    <w:p w14:paraId="24A79575" w14:textId="4C1D605A" w:rsidR="00883957" w:rsidRDefault="00883957" w:rsidP="00883957">
      <w:pPr>
        <w:jc w:val="center"/>
        <w:rPr>
          <w:b/>
          <w:bCs/>
          <w:szCs w:val="20"/>
        </w:rPr>
      </w:pPr>
    </w:p>
    <w:p w14:paraId="1E06350A" w14:textId="77777777" w:rsidR="00883957" w:rsidRPr="00883957" w:rsidRDefault="00883957" w:rsidP="00883957">
      <w:pPr>
        <w:jc w:val="center"/>
        <w:rPr>
          <w:rFonts w:hint="eastAsia"/>
          <w:b/>
          <w:bCs/>
          <w:szCs w:val="20"/>
        </w:rPr>
      </w:pPr>
    </w:p>
    <w:p w14:paraId="30198D03" w14:textId="6A884F22" w:rsidR="000309D1" w:rsidRPr="00883957" w:rsidRDefault="005038C7" w:rsidP="00883957">
      <w:pPr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O</w:t>
      </w:r>
      <w:r w:rsidR="000309D1" w:rsidRPr="00883957">
        <w:rPr>
          <w:b/>
          <w:bCs/>
          <w:sz w:val="60"/>
          <w:szCs w:val="60"/>
        </w:rPr>
        <w:t>penCV</w:t>
      </w:r>
      <w:r w:rsidR="000309D1" w:rsidRPr="00883957">
        <w:rPr>
          <w:rFonts w:hint="eastAsia"/>
          <w:b/>
          <w:bCs/>
          <w:sz w:val="60"/>
          <w:szCs w:val="60"/>
        </w:rPr>
        <w:t xml:space="preserve">를 활용한 </w:t>
      </w:r>
      <w:r w:rsidR="000309D1" w:rsidRPr="00883957">
        <w:rPr>
          <w:b/>
          <w:bCs/>
          <w:sz w:val="60"/>
          <w:szCs w:val="60"/>
        </w:rPr>
        <w:t xml:space="preserve">Contour </w:t>
      </w:r>
      <w:r w:rsidR="000309D1" w:rsidRPr="00883957">
        <w:rPr>
          <w:rFonts w:hint="eastAsia"/>
          <w:b/>
          <w:bCs/>
          <w:sz w:val="60"/>
          <w:szCs w:val="60"/>
        </w:rPr>
        <w:t>검출 보고서</w:t>
      </w:r>
    </w:p>
    <w:p w14:paraId="3164D6AB" w14:textId="572A7436" w:rsidR="00883957" w:rsidRDefault="00883957" w:rsidP="00883957">
      <w:pPr>
        <w:jc w:val="center"/>
        <w:rPr>
          <w:b/>
          <w:bCs/>
        </w:rPr>
      </w:pPr>
    </w:p>
    <w:p w14:paraId="12B92CB0" w14:textId="64F41315" w:rsidR="00883957" w:rsidRDefault="00883957" w:rsidP="00883957">
      <w:pPr>
        <w:jc w:val="center"/>
        <w:rPr>
          <w:b/>
          <w:bCs/>
        </w:rPr>
      </w:pPr>
    </w:p>
    <w:p w14:paraId="028D00D9" w14:textId="76662DBD" w:rsidR="00883957" w:rsidRDefault="00883957" w:rsidP="00883957">
      <w:pPr>
        <w:jc w:val="center"/>
        <w:rPr>
          <w:b/>
          <w:bCs/>
        </w:rPr>
      </w:pPr>
    </w:p>
    <w:p w14:paraId="48F5B29C" w14:textId="14D1DA53" w:rsidR="00883957" w:rsidRDefault="00883957" w:rsidP="00883957">
      <w:pPr>
        <w:jc w:val="center"/>
        <w:rPr>
          <w:b/>
          <w:bCs/>
        </w:rPr>
      </w:pPr>
    </w:p>
    <w:p w14:paraId="51B158D9" w14:textId="1BAA6D9A" w:rsidR="00883957" w:rsidRDefault="00883957" w:rsidP="00883957">
      <w:pPr>
        <w:jc w:val="center"/>
        <w:rPr>
          <w:b/>
          <w:bCs/>
        </w:rPr>
      </w:pPr>
    </w:p>
    <w:p w14:paraId="743B6E94" w14:textId="270E2877" w:rsidR="00883957" w:rsidRDefault="00883957" w:rsidP="00883957">
      <w:pPr>
        <w:jc w:val="center"/>
        <w:rPr>
          <w:b/>
          <w:bCs/>
        </w:rPr>
      </w:pPr>
    </w:p>
    <w:p w14:paraId="65332B14" w14:textId="770893E6" w:rsidR="00883957" w:rsidRDefault="00883957" w:rsidP="00883957">
      <w:pPr>
        <w:jc w:val="center"/>
        <w:rPr>
          <w:b/>
          <w:bCs/>
        </w:rPr>
      </w:pPr>
    </w:p>
    <w:p w14:paraId="1F1EE581" w14:textId="77777777" w:rsidR="00883957" w:rsidRDefault="00883957" w:rsidP="00883957">
      <w:pPr>
        <w:jc w:val="center"/>
        <w:rPr>
          <w:rFonts w:hint="eastAsia"/>
          <w:b/>
          <w:bCs/>
        </w:rPr>
      </w:pPr>
    </w:p>
    <w:p w14:paraId="11DB8F16" w14:textId="78EC941F" w:rsidR="00883957" w:rsidRPr="00883957" w:rsidRDefault="00883957" w:rsidP="00883957">
      <w:pPr>
        <w:jc w:val="center"/>
        <w:rPr>
          <w:rFonts w:hint="eastAsia"/>
          <w:b/>
          <w:bCs/>
          <w:sz w:val="40"/>
        </w:rPr>
      </w:pPr>
      <w:r w:rsidRPr="00883957">
        <w:rPr>
          <w:rFonts w:hint="eastAsia"/>
          <w:b/>
          <w:bCs/>
          <w:sz w:val="40"/>
        </w:rPr>
        <w:t>뮤텍코리아 지원자 이지혁</w:t>
      </w:r>
    </w:p>
    <w:p w14:paraId="26FB5CF4" w14:textId="21277D92" w:rsidR="00883957" w:rsidRDefault="00883957" w:rsidP="00883957">
      <w:pPr>
        <w:jc w:val="center"/>
        <w:rPr>
          <w:b/>
          <w:bCs/>
        </w:rPr>
      </w:pPr>
      <w:hyperlink r:id="rId6" w:history="1">
        <w:r w:rsidRPr="00CA4530">
          <w:rPr>
            <w:rStyle w:val="a5"/>
            <w:b/>
            <w:bCs/>
          </w:rPr>
          <w:t>Illu140411@</w:t>
        </w:r>
        <w:r w:rsidRPr="00CA4530">
          <w:rPr>
            <w:rStyle w:val="a5"/>
            <w:rFonts w:hint="eastAsia"/>
            <w:b/>
            <w:bCs/>
          </w:rPr>
          <w:t>g</w:t>
        </w:r>
        <w:r w:rsidRPr="00CA4530">
          <w:rPr>
            <w:rStyle w:val="a5"/>
            <w:b/>
            <w:bCs/>
          </w:rPr>
          <w:t>mail.com</w:t>
        </w:r>
      </w:hyperlink>
    </w:p>
    <w:p w14:paraId="0EE673F9" w14:textId="78C808B3" w:rsidR="00883957" w:rsidRDefault="00883957" w:rsidP="00883957">
      <w:pPr>
        <w:jc w:val="center"/>
        <w:rPr>
          <w:b/>
          <w:bCs/>
        </w:rPr>
      </w:pPr>
      <w:r>
        <w:rPr>
          <w:b/>
          <w:bCs/>
        </w:rPr>
        <w:t>010-8480-9400</w:t>
      </w:r>
    </w:p>
    <w:p w14:paraId="2D02BA8F" w14:textId="5CBBB96B" w:rsidR="00883957" w:rsidRDefault="00883957" w:rsidP="00883957">
      <w:pPr>
        <w:jc w:val="center"/>
        <w:rPr>
          <w:b/>
          <w:bCs/>
        </w:rPr>
      </w:pPr>
    </w:p>
    <w:p w14:paraId="28C523ED" w14:textId="02DE0718" w:rsidR="00883957" w:rsidRDefault="00883957" w:rsidP="00883957">
      <w:pPr>
        <w:jc w:val="center"/>
        <w:rPr>
          <w:b/>
          <w:bCs/>
          <w:sz w:val="24"/>
          <w:szCs w:val="24"/>
        </w:rPr>
      </w:pPr>
      <w:r w:rsidRPr="00883957">
        <w:rPr>
          <w:rFonts w:hint="eastAsia"/>
          <w:b/>
          <w:bCs/>
          <w:sz w:val="24"/>
          <w:szCs w:val="24"/>
        </w:rPr>
        <w:t>뮤텍코리아</w:t>
      </w:r>
    </w:p>
    <w:p w14:paraId="1AC2CD75" w14:textId="77777777" w:rsidR="000E1274" w:rsidRPr="00883957" w:rsidRDefault="000E1274" w:rsidP="00883957">
      <w:pPr>
        <w:jc w:val="center"/>
        <w:rPr>
          <w:rFonts w:hint="eastAsia"/>
          <w:b/>
          <w:bCs/>
          <w:sz w:val="24"/>
          <w:szCs w:val="24"/>
        </w:rPr>
      </w:pPr>
    </w:p>
    <w:p w14:paraId="60C3D5FB" w14:textId="5F29BDC7" w:rsidR="000E1274" w:rsidRDefault="00883957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lang w:val="ko-KR"/>
        </w:rPr>
        <w:id w:val="-649601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53F4F013" w14:textId="7B905F47" w:rsidR="000E1274" w:rsidRDefault="000E1274">
          <w:pPr>
            <w:pStyle w:val="TOC"/>
          </w:pPr>
          <w:r>
            <w:rPr>
              <w:lang w:val="ko-KR"/>
            </w:rPr>
            <w:t>내용</w:t>
          </w:r>
        </w:p>
        <w:p w14:paraId="6CDE64B7" w14:textId="5231FB76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35775" w:history="1">
            <w:r w:rsidRPr="00966486">
              <w:rPr>
                <w:rStyle w:val="a5"/>
                <w:b/>
                <w:bCs/>
                <w:noProof/>
              </w:rPr>
              <w:t>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AB7B" w14:textId="4709925F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76" w:history="1">
            <w:r w:rsidRPr="00966486">
              <w:rPr>
                <w:rStyle w:val="a5"/>
                <w:b/>
                <w:bCs/>
                <w:noProof/>
              </w:rPr>
              <w:t>2. 개발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4FD9" w14:textId="2F3747AA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77" w:history="1">
            <w:r w:rsidRPr="00966486">
              <w:rPr>
                <w:rStyle w:val="a5"/>
                <w:b/>
                <w:bCs/>
                <w:noProof/>
              </w:rPr>
              <w:t>3. 이미지 처리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FA37" w14:textId="6440CF6D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78" w:history="1">
            <w:r w:rsidRPr="00966486">
              <w:rPr>
                <w:rStyle w:val="a5"/>
                <w:b/>
                <w:bCs/>
                <w:noProof/>
              </w:rPr>
              <w:t>4. 단계별 구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0DA2" w14:textId="41B287B0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79" w:history="1">
            <w:r w:rsidRPr="00966486">
              <w:rPr>
                <w:rStyle w:val="a5"/>
                <w:b/>
                <w:bCs/>
                <w:noProof/>
              </w:rPr>
              <w:t>5. 실행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F125" w14:textId="774A28A3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80" w:history="1">
            <w:r w:rsidRPr="00966486">
              <w:rPr>
                <w:rStyle w:val="a5"/>
                <w:b/>
                <w:bCs/>
                <w:noProof/>
              </w:rPr>
              <w:t>6. 추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E47E" w14:textId="61914874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81" w:history="1">
            <w:r w:rsidRPr="00966486">
              <w:rPr>
                <w:rStyle w:val="a5"/>
                <w:b/>
                <w:bCs/>
                <w:noProof/>
              </w:rPr>
              <w:t>7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9DA1" w14:textId="3E95673C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82" w:history="1">
            <w:r w:rsidRPr="00966486">
              <w:rPr>
                <w:rStyle w:val="a5"/>
                <w:b/>
                <w:bCs/>
                <w:noProof/>
              </w:rPr>
              <w:t>8. 추후 개선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E656" w14:textId="04A6517A" w:rsidR="000E1274" w:rsidRDefault="000E1274">
          <w:r>
            <w:rPr>
              <w:b/>
              <w:bCs/>
              <w:lang w:val="ko-KR"/>
            </w:rPr>
            <w:fldChar w:fldCharType="end"/>
          </w:r>
        </w:p>
      </w:sdtContent>
    </w:sdt>
    <w:p w14:paraId="23F41E87" w14:textId="07E113DE" w:rsidR="000E1274" w:rsidRDefault="000E1274">
      <w:pPr>
        <w:rPr>
          <w:b/>
          <w:bCs/>
        </w:rPr>
      </w:pPr>
    </w:p>
    <w:p w14:paraId="0557799C" w14:textId="77777777" w:rsidR="000309D1" w:rsidRDefault="000309D1" w:rsidP="00883957">
      <w:pPr>
        <w:rPr>
          <w:rFonts w:hint="eastAsia"/>
          <w:b/>
          <w:bCs/>
        </w:rPr>
      </w:pPr>
    </w:p>
    <w:p w14:paraId="27C9A4BD" w14:textId="77777777" w:rsidR="000E1274" w:rsidRDefault="000E127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201435775"/>
      <w:r>
        <w:rPr>
          <w:b/>
          <w:bCs/>
        </w:rPr>
        <w:br w:type="page"/>
      </w:r>
    </w:p>
    <w:p w14:paraId="38F7D55B" w14:textId="1780159B" w:rsidR="000309D1" w:rsidRPr="00394A6A" w:rsidRDefault="000309D1" w:rsidP="000E1274">
      <w:pPr>
        <w:pStyle w:val="1"/>
        <w:rPr>
          <w:b/>
          <w:bCs/>
        </w:rPr>
      </w:pPr>
      <w:r w:rsidRPr="00394A6A">
        <w:rPr>
          <w:b/>
          <w:bCs/>
        </w:rPr>
        <w:lastRenderedPageBreak/>
        <w:t>1. 개요</w:t>
      </w:r>
      <w:bookmarkEnd w:id="0"/>
    </w:p>
    <w:p w14:paraId="16C0C6BF" w14:textId="0E21D8B9" w:rsidR="000309D1" w:rsidRPr="00394A6A" w:rsidRDefault="000309D1" w:rsidP="008C7B52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rPr>
          <w:rFonts w:hint="eastAsia"/>
          <w:color w:val="000000"/>
        </w:rPr>
      </w:pPr>
      <w:r w:rsidRPr="00394A6A">
        <w:t>본 보고서는 Python과 OpenCV 라이브러리를 활용하여 이미지 처리 및 윤곽선 검출을 수행하는 과정을 상세히 기술합니다. RAW_02-66_0309 이미지를 대상으로 그레이스케일 변환, 이진화, 윤곽선 검출 및 시각화 작업을 단계별로 진행하였습니다.</w:t>
      </w:r>
      <w:r>
        <w:t xml:space="preserve"> </w:t>
      </w:r>
      <w:r>
        <w:rPr>
          <w:rFonts w:hint="eastAsia"/>
        </w:rPr>
        <w:t xml:space="preserve">또한 </w:t>
      </w:r>
      <w:r w:rsidRPr="004B04E7">
        <w:rPr>
          <w:rFonts w:hint="eastAsia"/>
          <w:sz w:val="16"/>
          <w:szCs w:val="16"/>
        </w:rPr>
        <w:t>추가기능</w:t>
      </w:r>
      <w:r w:rsidRPr="004B04E7">
        <w:rPr>
          <w:sz w:val="16"/>
          <w:szCs w:val="16"/>
        </w:rPr>
        <w:t>1)</w:t>
      </w:r>
      <w:r w:rsidR="004B04E7">
        <w:t xml:space="preserve"> </w:t>
      </w:r>
      <w:r>
        <w:rPr>
          <w:rFonts w:hint="eastAsia"/>
        </w:rPr>
        <w:t xml:space="preserve">임계점 변화에 따른 </w:t>
      </w:r>
      <w:r>
        <w:t xml:space="preserve">Contour </w:t>
      </w:r>
      <w:r>
        <w:rPr>
          <w:rFonts w:hint="eastAsia"/>
        </w:rPr>
        <w:t>검출의 차이,</w:t>
      </w:r>
      <w:r>
        <w:t xml:space="preserve"> </w:t>
      </w:r>
      <w:r>
        <w:rPr>
          <w:color w:val="000000"/>
          <w:sz w:val="16"/>
          <w:szCs w:val="16"/>
        </w:rPr>
        <w:t>추가기능2)</w:t>
      </w:r>
      <w:r>
        <w:rPr>
          <w:color w:val="000000"/>
        </w:rPr>
        <w:t xml:space="preserve"> 검출된 Contour의 기하학 모양에 따른 분류, </w:t>
      </w:r>
      <w:r>
        <w:rPr>
          <w:color w:val="000000"/>
          <w:sz w:val="16"/>
          <w:szCs w:val="16"/>
        </w:rPr>
        <w:t>추가기능3)</w:t>
      </w:r>
      <w:r>
        <w:rPr>
          <w:color w:val="000000"/>
        </w:rPr>
        <w:t xml:space="preserve"> Binary 전후 가우시안 필터를 통한 이미지처리에 따른 Contour 검출 변화를 서술하고 있습니다.</w:t>
      </w:r>
    </w:p>
    <w:p w14:paraId="7C955A2F" w14:textId="77777777" w:rsidR="000309D1" w:rsidRPr="00394A6A" w:rsidRDefault="000309D1" w:rsidP="000E1274">
      <w:pPr>
        <w:pStyle w:val="1"/>
        <w:rPr>
          <w:b/>
          <w:bCs/>
        </w:rPr>
      </w:pPr>
      <w:bookmarkStart w:id="1" w:name="_Toc201435776"/>
      <w:r w:rsidRPr="00394A6A">
        <w:rPr>
          <w:b/>
          <w:bCs/>
        </w:rPr>
        <w:t>2. 개발 환경 설정</w:t>
      </w:r>
      <w:bookmarkEnd w:id="1"/>
    </w:p>
    <w:p w14:paraId="08B1C440" w14:textId="10F3844A" w:rsidR="000309D1" w:rsidRPr="00394A6A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 xml:space="preserve">2.1 </w:t>
      </w:r>
      <w:r>
        <w:rPr>
          <w:rFonts w:hint="eastAsia"/>
          <w:b/>
          <w:bCs/>
        </w:rPr>
        <w:t>개발 환경</w:t>
      </w:r>
    </w:p>
    <w:p w14:paraId="0CAD0C74" w14:textId="66D94C8C" w:rsidR="000309D1" w:rsidRPr="00394A6A" w:rsidRDefault="000309D1" w:rsidP="000309D1">
      <w:pPr>
        <w:widowControl w:val="0"/>
        <w:numPr>
          <w:ilvl w:val="0"/>
          <w:numId w:val="1"/>
        </w:numPr>
        <w:wordWrap w:val="0"/>
        <w:autoSpaceDE w:val="0"/>
        <w:autoSpaceDN w:val="0"/>
      </w:pPr>
      <w:r>
        <w:rPr>
          <w:rFonts w:hint="eastAsia"/>
        </w:rPr>
        <w:t>V</w:t>
      </w:r>
      <w:r>
        <w:t>Scode</w:t>
      </w:r>
    </w:p>
    <w:p w14:paraId="65C388D8" w14:textId="5808D6DD" w:rsidR="000309D1" w:rsidRPr="00394A6A" w:rsidRDefault="000309D1" w:rsidP="000309D1">
      <w:pPr>
        <w:widowControl w:val="0"/>
        <w:numPr>
          <w:ilvl w:val="0"/>
          <w:numId w:val="1"/>
        </w:numPr>
        <w:wordWrap w:val="0"/>
        <w:autoSpaceDE w:val="0"/>
        <w:autoSpaceDN w:val="0"/>
      </w:pPr>
      <w:r>
        <w:t>Python 3.13.5</w:t>
      </w:r>
    </w:p>
    <w:p w14:paraId="1965A3FB" w14:textId="05FCAECC" w:rsidR="000309D1" w:rsidRPr="00394A6A" w:rsidRDefault="000309D1" w:rsidP="000309D1">
      <w:pPr>
        <w:widowControl w:val="0"/>
        <w:numPr>
          <w:ilvl w:val="0"/>
          <w:numId w:val="1"/>
        </w:numPr>
        <w:wordWrap w:val="0"/>
        <w:autoSpaceDE w:val="0"/>
        <w:autoSpaceDN w:val="0"/>
      </w:pPr>
      <w:r>
        <w:t>opencv-python 4.11.0.86</w:t>
      </w:r>
    </w:p>
    <w:p w14:paraId="0B9C47F0" w14:textId="033C05E7" w:rsidR="000309D1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 xml:space="preserve">2.2 </w:t>
      </w:r>
      <w:r>
        <w:rPr>
          <w:rFonts w:hint="eastAsia"/>
          <w:b/>
          <w:bCs/>
        </w:rPr>
        <w:t>실행 절차</w:t>
      </w:r>
    </w:p>
    <w:p w14:paraId="16EC8551" w14:textId="202BEE15" w:rsidR="001948F0" w:rsidRPr="00394A6A" w:rsidRDefault="001948F0" w:rsidP="001948F0">
      <w:pPr>
        <w:widowControl w:val="0"/>
        <w:numPr>
          <w:ilvl w:val="0"/>
          <w:numId w:val="13"/>
        </w:numPr>
        <w:wordWrap w:val="0"/>
        <w:autoSpaceDE w:val="0"/>
        <w:autoSpaceDN w:val="0"/>
      </w:pPr>
      <w:r>
        <w:rPr>
          <w:rFonts w:hint="eastAsia"/>
        </w:rPr>
        <w:t>프로젝트 다운로드</w:t>
      </w:r>
    </w:p>
    <w:p w14:paraId="0AC32A87" w14:textId="5EAA2258" w:rsidR="001948F0" w:rsidRPr="00394A6A" w:rsidRDefault="001948F0" w:rsidP="001948F0">
      <w:pPr>
        <w:widowControl w:val="0"/>
        <w:numPr>
          <w:ilvl w:val="0"/>
          <w:numId w:val="13"/>
        </w:numPr>
        <w:wordWrap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30E159" wp14:editId="256C9C06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257800" cy="1404620"/>
                <wp:effectExtent l="0" t="0" r="19050" b="2794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A6883" w14:textId="117F7E55" w:rsidR="001948F0" w:rsidRPr="001948F0" w:rsidRDefault="001948F0" w:rsidP="001948F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1948F0">
                              <w:rPr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&gt;&gt;</w:t>
                            </w:r>
                            <w:r w:rsidRPr="001948F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bash</w:t>
                            </w:r>
                          </w:p>
                          <w:p w14:paraId="491969AD" w14:textId="631E39E0" w:rsidR="001948F0" w:rsidRPr="001948F0" w:rsidRDefault="001948F0" w:rsidP="001948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1948F0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python </w:t>
                            </w:r>
                            <w:r w:rsidRPr="001948F0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-</w:t>
                            </w:r>
                            <w:r w:rsidRPr="001948F0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m venv ven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30E15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2.8pt;margin-top:25.55pt;width:414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">
                <v:textbox style="mso-fit-shape-to-text:t">
                  <w:txbxContent>
                    <w:p w14:paraId="32AA6883" w14:textId="117F7E55" w:rsidR="001948F0" w:rsidRPr="001948F0" w:rsidRDefault="001948F0" w:rsidP="001948F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1948F0">
                        <w:rPr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&gt;&gt;</w:t>
                      </w:r>
                      <w:r w:rsidRPr="001948F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ash</w:t>
                      </w:r>
                    </w:p>
                    <w:p w14:paraId="491969AD" w14:textId="631E39E0" w:rsidR="001948F0" w:rsidRPr="001948F0" w:rsidRDefault="001948F0" w:rsidP="001948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1948F0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python </w:t>
                      </w:r>
                      <w:r w:rsidRPr="001948F0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-</w:t>
                      </w:r>
                      <w:r w:rsidRPr="001948F0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m venv ven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파이썬 가상환경 생성</w:t>
      </w:r>
    </w:p>
    <w:p w14:paraId="7C43360F" w14:textId="3FF47C62" w:rsidR="001948F0" w:rsidRDefault="001948F0" w:rsidP="001948F0">
      <w:pPr>
        <w:widowControl w:val="0"/>
        <w:numPr>
          <w:ilvl w:val="0"/>
          <w:numId w:val="13"/>
        </w:numPr>
        <w:wordWrap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A0DCBB" wp14:editId="2154A374">
                <wp:simplePos x="0" y="0"/>
                <wp:positionH relativeFrom="margin">
                  <wp:align>right</wp:align>
                </wp:positionH>
                <wp:positionV relativeFrom="paragraph">
                  <wp:posOffset>748030</wp:posOffset>
                </wp:positionV>
                <wp:extent cx="5257800" cy="1404620"/>
                <wp:effectExtent l="0" t="0" r="19050" b="27940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8698" w14:textId="77777777" w:rsidR="001948F0" w:rsidRPr="001948F0" w:rsidRDefault="001948F0" w:rsidP="001948F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1948F0">
                              <w:rPr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&gt;&gt;</w:t>
                            </w:r>
                            <w:r w:rsidRPr="001948F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bash</w:t>
                            </w:r>
                          </w:p>
                          <w:p w14:paraId="7BC342C4" w14:textId="0C4A8B7D" w:rsidR="001948F0" w:rsidRPr="001948F0" w:rsidRDefault="001948F0" w:rsidP="001948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pip install -r requirement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0DCBB" id="_x0000_s1027" type="#_x0000_t202" style="position:absolute;left:0;text-align:left;margin-left:362.8pt;margin-top:58.9pt;width:414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">
                <v:textbox style="mso-fit-shape-to-text:t">
                  <w:txbxContent>
                    <w:p w14:paraId="40078698" w14:textId="77777777" w:rsidR="001948F0" w:rsidRPr="001948F0" w:rsidRDefault="001948F0" w:rsidP="001948F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1948F0">
                        <w:rPr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&gt;&gt;</w:t>
                      </w:r>
                      <w:r w:rsidRPr="001948F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ash</w:t>
                      </w:r>
                    </w:p>
                    <w:p w14:paraId="7BC342C4" w14:textId="0C4A8B7D" w:rsidR="001948F0" w:rsidRPr="001948F0" w:rsidRDefault="001948F0" w:rsidP="001948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pip install -r requirements.t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필요 모듈 설치</w:t>
      </w:r>
    </w:p>
    <w:p w14:paraId="4975F4C6" w14:textId="78958807" w:rsidR="001948F0" w:rsidRDefault="001948F0" w:rsidP="001948F0">
      <w:pPr>
        <w:widowControl w:val="0"/>
        <w:numPr>
          <w:ilvl w:val="0"/>
          <w:numId w:val="13"/>
        </w:numPr>
        <w:wordWrap w:val="0"/>
        <w:autoSpaceDE w:val="0"/>
        <w:autoSpaceDN w:val="0"/>
      </w:pPr>
      <w:r>
        <w:rPr>
          <w:rFonts w:hint="eastAsia"/>
        </w:rPr>
        <w:t>파이썬 인터프리터 설정</w:t>
      </w:r>
    </w:p>
    <w:p w14:paraId="1B90708D" w14:textId="62EDE5F1" w:rsidR="001948F0" w:rsidRPr="00394A6A" w:rsidRDefault="001948F0" w:rsidP="001948F0">
      <w:pPr>
        <w:widowControl w:val="0"/>
        <w:numPr>
          <w:ilvl w:val="0"/>
          <w:numId w:val="13"/>
        </w:numPr>
        <w:wordWrap w:val="0"/>
        <w:autoSpaceDE w:val="0"/>
        <w:autoSpaceDN w:val="0"/>
      </w:pPr>
      <w:r>
        <w:rPr>
          <w:rFonts w:hint="eastAsia"/>
        </w:rPr>
        <w:t>프로젝트 실행</w:t>
      </w:r>
    </w:p>
    <w:p w14:paraId="44903DB1" w14:textId="3ACE7DE5" w:rsidR="000309D1" w:rsidRPr="00394A6A" w:rsidRDefault="000309D1" w:rsidP="000E1274">
      <w:pPr>
        <w:pStyle w:val="1"/>
        <w:rPr>
          <w:b/>
          <w:bCs/>
        </w:rPr>
      </w:pPr>
      <w:bookmarkStart w:id="2" w:name="_Toc201435777"/>
      <w:r w:rsidRPr="00394A6A">
        <w:rPr>
          <w:b/>
          <w:bCs/>
        </w:rPr>
        <w:t>3. 이미지 처리 구현</w:t>
      </w:r>
      <w:bookmarkEnd w:id="2"/>
    </w:p>
    <w:p w14:paraId="6C9B8F22" w14:textId="437C80BD" w:rsidR="000309D1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>3.1 전체 소스 코드</w:t>
      </w:r>
      <w:r w:rsidR="00883957">
        <w:rPr>
          <w:rFonts w:hint="eastAsia"/>
          <w:b/>
          <w:bCs/>
        </w:rPr>
        <w:t>(프로젝트 폴더 내부)</w:t>
      </w:r>
    </w:p>
    <w:p w14:paraId="25B2F294" w14:textId="6CCE33BF" w:rsidR="001666A4" w:rsidRDefault="00883957" w:rsidP="001666A4">
      <w:pPr>
        <w:pStyle w:val="a3"/>
        <w:numPr>
          <w:ilvl w:val="0"/>
          <w:numId w:val="14"/>
        </w:numPr>
        <w:ind w:leftChars="0"/>
      </w:pPr>
      <w:r>
        <w:t>**</w:t>
      </w:r>
      <w:r w:rsidR="001666A4">
        <w:t xml:space="preserve">readme.md </w:t>
      </w:r>
      <w:r w:rsidR="001666A4">
        <w:rPr>
          <w:rFonts w:hint="eastAsia"/>
        </w:rPr>
        <w:t>참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프로젝트 개요 및 실행 방법</w:t>
      </w:r>
    </w:p>
    <w:p w14:paraId="70D2DD52" w14:textId="57689CEC" w:rsidR="001666A4" w:rsidRDefault="00883957" w:rsidP="001666A4">
      <w:pPr>
        <w:pStyle w:val="a3"/>
        <w:numPr>
          <w:ilvl w:val="0"/>
          <w:numId w:val="14"/>
        </w:numPr>
        <w:ind w:leftChars="0"/>
      </w:pPr>
      <w:r>
        <w:t>**</w:t>
      </w:r>
      <w:r w:rsidR="001666A4">
        <w:t xml:space="preserve">opencv.py </w:t>
      </w:r>
      <w:r w:rsidR="001666A4">
        <w:rPr>
          <w:rFonts w:hint="eastAsia"/>
        </w:rPr>
        <w:t>파일 코드 및 주석 참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메인 구현 코드</w:t>
      </w:r>
    </w:p>
    <w:p w14:paraId="0EFA21D2" w14:textId="219BC857" w:rsidR="00883957" w:rsidRPr="00394A6A" w:rsidRDefault="00883957" w:rsidP="001666A4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t xml:space="preserve">**opencv_method.md </w:t>
      </w:r>
      <w:r>
        <w:rPr>
          <w:rFonts w:hint="eastAsia"/>
        </w:rPr>
        <w:t>참조</w:t>
      </w:r>
      <w:r>
        <w:t xml:space="preserve"> – </w:t>
      </w:r>
      <w:r>
        <w:rPr>
          <w:rFonts w:hint="eastAsia"/>
        </w:rPr>
        <w:t>사용된 라이브러리의 기능 정리</w:t>
      </w:r>
    </w:p>
    <w:p w14:paraId="4478306E" w14:textId="77777777" w:rsidR="001666A4" w:rsidRDefault="001666A4">
      <w:pPr>
        <w:rPr>
          <w:b/>
          <w:bCs/>
        </w:rPr>
      </w:pPr>
      <w:r>
        <w:rPr>
          <w:b/>
          <w:bCs/>
        </w:rPr>
        <w:br w:type="page"/>
      </w:r>
    </w:p>
    <w:p w14:paraId="16535F60" w14:textId="629D37F2" w:rsidR="000309D1" w:rsidRPr="00394A6A" w:rsidRDefault="000309D1" w:rsidP="000E1274">
      <w:pPr>
        <w:pStyle w:val="1"/>
        <w:rPr>
          <w:b/>
          <w:bCs/>
        </w:rPr>
      </w:pPr>
      <w:bookmarkStart w:id="3" w:name="_Toc201435778"/>
      <w:r w:rsidRPr="00394A6A">
        <w:rPr>
          <w:b/>
          <w:bCs/>
        </w:rPr>
        <w:lastRenderedPageBreak/>
        <w:t>4. 단계별 구현 설명</w:t>
      </w:r>
      <w:bookmarkEnd w:id="3"/>
    </w:p>
    <w:p w14:paraId="177EA963" w14:textId="007CC758" w:rsidR="000309D1" w:rsidRPr="00394A6A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>4.1 이미지 읽기</w:t>
      </w:r>
    </w:p>
    <w:p w14:paraId="737503CF" w14:textId="394CD8B0" w:rsidR="008C7B52" w:rsidRDefault="001666A4" w:rsidP="001666A4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09A1DE" wp14:editId="2AB6BC17">
                <wp:simplePos x="0" y="0"/>
                <wp:positionH relativeFrom="margin">
                  <wp:posOffset>533400</wp:posOffset>
                </wp:positionH>
                <wp:positionV relativeFrom="paragraph">
                  <wp:posOffset>537845</wp:posOffset>
                </wp:positionV>
                <wp:extent cx="5429250" cy="409575"/>
                <wp:effectExtent l="0" t="0" r="19050" b="28575"/>
                <wp:wrapTopAndBottom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58F2" w14:textId="77777777" w:rsidR="001666A4" w:rsidRPr="000015F3" w:rsidRDefault="001666A4" w:rsidP="001666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원본</w:t>
                            </w: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미지</w:t>
                            </w: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읽기</w:t>
                            </w:r>
                          </w:p>
                          <w:p w14:paraId="464D2DF4" w14:textId="77777777" w:rsidR="001666A4" w:rsidRPr="000015F3" w:rsidRDefault="001666A4" w:rsidP="001666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szCs w:val="20"/>
                              </w:rPr>
                            </w:pPr>
                            <w:r w:rsidRPr="000015F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Cs w:val="20"/>
                              </w:rPr>
                              <w:t xml:space="preserve">image_origin </w:t>
                            </w:r>
                            <w:r w:rsidRPr="000015F3">
                              <w:rPr>
                                <w:rFonts w:ascii="Consolas" w:eastAsia="굴림체" w:hAnsi="Consolas" w:cs="굴림체"/>
                                <w:spacing w:val="4"/>
                                <w:szCs w:val="20"/>
                              </w:rPr>
                              <w:t>=</w:t>
                            </w:r>
                            <w:r w:rsidRPr="000015F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Cs w:val="20"/>
                              </w:rPr>
                              <w:t xml:space="preserve"> cv2</w:t>
                            </w:r>
                            <w:r w:rsidRPr="000015F3">
                              <w:rPr>
                                <w:rFonts w:ascii="Consolas" w:eastAsia="굴림체" w:hAnsi="Consolas" w:cs="굴림체"/>
                                <w:spacing w:val="4"/>
                                <w:szCs w:val="20"/>
                              </w:rPr>
                              <w:t>.</w:t>
                            </w:r>
                            <w:r w:rsidRPr="000015F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Cs w:val="20"/>
                              </w:rPr>
                              <w:t>imread(image_pa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A1DE" id="_x0000_s1028" type="#_x0000_t202" style="position:absolute;left:0;text-align:left;margin-left:42pt;margin-top:42.35pt;width:427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">
                <v:textbox>
                  <w:txbxContent>
                    <w:p w14:paraId="5EDC58F2" w14:textId="77777777" w:rsidR="001666A4" w:rsidRPr="000015F3" w:rsidRDefault="001666A4" w:rsidP="001666A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# </w:t>
                      </w: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원본</w:t>
                      </w: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미지</w:t>
                      </w: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읽기</w:t>
                      </w:r>
                    </w:p>
                    <w:p w14:paraId="464D2DF4" w14:textId="77777777" w:rsidR="001666A4" w:rsidRPr="000015F3" w:rsidRDefault="001666A4" w:rsidP="001666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szCs w:val="20"/>
                        </w:rPr>
                      </w:pPr>
                      <w:r w:rsidRPr="000015F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Cs w:val="20"/>
                        </w:rPr>
                        <w:t xml:space="preserve">image_origin </w:t>
                      </w:r>
                      <w:r w:rsidRPr="000015F3">
                        <w:rPr>
                          <w:rFonts w:ascii="Consolas" w:eastAsia="굴림체" w:hAnsi="Consolas" w:cs="굴림체"/>
                          <w:spacing w:val="4"/>
                          <w:szCs w:val="20"/>
                        </w:rPr>
                        <w:t>=</w:t>
                      </w:r>
                      <w:r w:rsidRPr="000015F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Cs w:val="20"/>
                        </w:rPr>
                        <w:t xml:space="preserve"> cv2</w:t>
                      </w:r>
                      <w:r w:rsidRPr="000015F3">
                        <w:rPr>
                          <w:rFonts w:ascii="Consolas" w:eastAsia="굴림체" w:hAnsi="Consolas" w:cs="굴림체"/>
                          <w:spacing w:val="4"/>
                          <w:szCs w:val="20"/>
                        </w:rPr>
                        <w:t>.</w:t>
                      </w:r>
                      <w:r w:rsidRPr="000015F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Cs w:val="20"/>
                        </w:rPr>
                        <w:t>imread(image_pat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원본 이미지 읽기</w:t>
      </w:r>
      <w:r w:rsidR="002D1967">
        <w:br/>
      </w:r>
      <w:r w:rsidR="002D1967" w:rsidRPr="00394A6A">
        <w:t>cv2.imread() 함수를 사용하여 이미지를</w:t>
      </w:r>
      <w:r w:rsidR="002D1967">
        <w:rPr>
          <w:rFonts w:hint="eastAsia"/>
        </w:rPr>
        <w:t xml:space="preserve"> 로드</w:t>
      </w:r>
    </w:p>
    <w:p w14:paraId="713507B0" w14:textId="5421AB55" w:rsidR="000309D1" w:rsidRDefault="002D1967" w:rsidP="008C7B52">
      <w:pPr>
        <w:pStyle w:val="a3"/>
        <w:widowControl w:val="0"/>
        <w:numPr>
          <w:ilvl w:val="1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A7A7B7" wp14:editId="01D8B0FA">
                <wp:simplePos x="0" y="0"/>
                <wp:positionH relativeFrom="margin">
                  <wp:posOffset>800100</wp:posOffset>
                </wp:positionH>
                <wp:positionV relativeFrom="paragraph">
                  <wp:posOffset>723265</wp:posOffset>
                </wp:positionV>
                <wp:extent cx="5143500" cy="590550"/>
                <wp:effectExtent l="0" t="0" r="19050" b="19050"/>
                <wp:wrapTopAndBottom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43C8" w14:textId="77777777" w:rsidR="008C7B52" w:rsidRDefault="008C7B52" w:rsidP="008C7B5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없다면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에러처리</w:t>
                            </w:r>
                          </w:p>
                          <w:p w14:paraId="5D781A6F" w14:textId="77777777" w:rsidR="008C7B52" w:rsidRDefault="008C7B52" w:rsidP="008C7B5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orig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9DA99E3" w14:textId="2141F8BE" w:rsidR="008C7B52" w:rsidRPr="000015F3" w:rsidRDefault="008C7B52" w:rsidP="008C7B5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ai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e"/>
                                <w:rFonts w:ascii="Consolas" w:hAnsi="Consolas"/>
                                <w:b/>
                                <w:bCs/>
                                <w:color w:val="CB3F38"/>
                                <w:spacing w:val="4"/>
                                <w:sz w:val="20"/>
                                <w:szCs w:val="20"/>
                              </w:rPr>
                              <w:t>FileNotFoundError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a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이미지를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찾을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수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없습니다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A7B7" id="_x0000_s1029" type="#_x0000_t202" style="position:absolute;left:0;text-align:left;margin-left:63pt;margin-top:56.95pt;width:405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">
                <v:textbox>
                  <w:txbxContent>
                    <w:p w14:paraId="2F1F43C8" w14:textId="77777777" w:rsidR="008C7B52" w:rsidRDefault="008C7B52" w:rsidP="008C7B5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없다면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에러처리</w:t>
                      </w:r>
                    </w:p>
                    <w:p w14:paraId="5D781A6F" w14:textId="77777777" w:rsidR="008C7B52" w:rsidRDefault="008C7B52" w:rsidP="008C7B5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origin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c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</w:p>
                    <w:p w14:paraId="09DA99E3" w14:textId="2141F8BE" w:rsidR="008C7B52" w:rsidRPr="000015F3" w:rsidRDefault="008C7B52" w:rsidP="008C7B52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raise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e"/>
                          <w:rFonts w:ascii="Consolas" w:hAnsi="Consolas"/>
                          <w:b/>
                          <w:bCs/>
                          <w:color w:val="CB3F38"/>
                          <w:spacing w:val="4"/>
                          <w:sz w:val="20"/>
                          <w:szCs w:val="20"/>
                        </w:rPr>
                        <w:t>FileNotFoundError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a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이미지를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찾을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수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없습니다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7B52">
        <w:rPr>
          <w:rFonts w:hint="eastAsia"/>
        </w:rPr>
        <w:t>이미지 경로 오류 발생시 프로그램 종료하도록 예외처리</w:t>
      </w:r>
    </w:p>
    <w:p w14:paraId="127D31E4" w14:textId="2ACB9541" w:rsidR="002D1967" w:rsidRDefault="008C7B52" w:rsidP="002D1967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0E79F9" wp14:editId="746DAA37">
                <wp:simplePos x="0" y="0"/>
                <wp:positionH relativeFrom="margin">
                  <wp:posOffset>504825</wp:posOffset>
                </wp:positionH>
                <wp:positionV relativeFrom="paragraph">
                  <wp:posOffset>1132840</wp:posOffset>
                </wp:positionV>
                <wp:extent cx="5429250" cy="1404620"/>
                <wp:effectExtent l="0" t="0" r="19050" b="17780"/>
                <wp:wrapTopAndBottom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815C" w14:textId="77777777" w:rsidR="001666A4" w:rsidRDefault="001666A4" w:rsidP="001666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그레이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스케일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미지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생성</w:t>
                            </w:r>
                          </w:p>
                          <w:p w14:paraId="2BA58A4E" w14:textId="77777777" w:rsidR="001666A4" w:rsidRPr="00230C5A" w:rsidRDefault="001666A4" w:rsidP="001666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gra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read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path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READ_GRAYSCAL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E79F9" id="_x0000_s1030" type="#_x0000_t202" style="position:absolute;left:0;text-align:left;margin-left:39.75pt;margin-top:89.2pt;width:42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">
                <v:textbox style="mso-fit-shape-to-text:t">
                  <w:txbxContent>
                    <w:p w14:paraId="72AE815C" w14:textId="77777777" w:rsidR="001666A4" w:rsidRDefault="001666A4" w:rsidP="001666A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그레이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스케일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미지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생성</w:t>
                      </w:r>
                    </w:p>
                    <w:p w14:paraId="2BA58A4E" w14:textId="77777777" w:rsidR="001666A4" w:rsidRPr="00230C5A" w:rsidRDefault="001666A4" w:rsidP="001666A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gray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read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path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READ_GRAYSCAL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66A4">
        <w:rPr>
          <w:rFonts w:hint="eastAsia"/>
        </w:rPr>
        <w:t>G</w:t>
      </w:r>
      <w:r w:rsidR="001666A4">
        <w:t xml:space="preserve">rayscale </w:t>
      </w:r>
      <w:r w:rsidR="001666A4">
        <w:rPr>
          <w:rFonts w:hint="eastAsia"/>
        </w:rPr>
        <w:t>이미지 생성</w:t>
      </w:r>
      <w:r w:rsidR="002D1967">
        <w:br/>
      </w:r>
      <w:r w:rsidR="002D1967">
        <w:rPr>
          <w:rFonts w:hint="eastAsia"/>
        </w:rPr>
        <w:t xml:space="preserve">두번째 매개변수가 </w:t>
      </w:r>
      <w:r w:rsidR="002D1967">
        <w:t>0</w:t>
      </w:r>
      <w:r w:rsidR="002D1967">
        <w:rPr>
          <w:rFonts w:hint="eastAsia"/>
        </w:rPr>
        <w:t xml:space="preserve">이거나 </w:t>
      </w:r>
      <w:r w:rsidR="002D1967">
        <w:t xml:space="preserve">cv2.IMREAD_GRAYSCALE </w:t>
      </w:r>
      <w:r w:rsidR="002D1967">
        <w:rPr>
          <w:rFonts w:hint="eastAsia"/>
        </w:rPr>
        <w:t>을 통하여 흑백이미지 형성</w:t>
      </w:r>
    </w:p>
    <w:p w14:paraId="51242780" w14:textId="47806A3C" w:rsidR="002D1967" w:rsidRPr="00394A6A" w:rsidRDefault="002D1967" w:rsidP="002D1967">
      <w:pPr>
        <w:widowControl w:val="0"/>
        <w:wordWrap w:val="0"/>
        <w:autoSpaceDE w:val="0"/>
        <w:autoSpaceDN w:val="0"/>
        <w:rPr>
          <w:rFonts w:hint="eastAsia"/>
        </w:rPr>
      </w:pPr>
    </w:p>
    <w:p w14:paraId="16BB6B0E" w14:textId="42A2DBEB" w:rsidR="000309D1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 xml:space="preserve">4.2 </w:t>
      </w:r>
      <w:r w:rsidR="002D1967">
        <w:rPr>
          <w:rFonts w:hint="eastAsia"/>
          <w:b/>
          <w:bCs/>
        </w:rPr>
        <w:t>B</w:t>
      </w:r>
      <w:r w:rsidR="002D1967">
        <w:rPr>
          <w:b/>
          <w:bCs/>
        </w:rPr>
        <w:t>inary</w:t>
      </w:r>
      <w:r w:rsidRPr="00394A6A">
        <w:rPr>
          <w:b/>
          <w:bCs/>
        </w:rPr>
        <w:t xml:space="preserve"> 이미지 생성</w:t>
      </w:r>
    </w:p>
    <w:p w14:paraId="565622EB" w14:textId="61F957A6" w:rsidR="002D1967" w:rsidRDefault="002D1967" w:rsidP="002D1967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867F5E" wp14:editId="32FDD8BE">
                <wp:simplePos x="0" y="0"/>
                <wp:positionH relativeFrom="margin">
                  <wp:posOffset>485775</wp:posOffset>
                </wp:positionH>
                <wp:positionV relativeFrom="paragraph">
                  <wp:posOffset>322580</wp:posOffset>
                </wp:positionV>
                <wp:extent cx="5429250" cy="285750"/>
                <wp:effectExtent l="0" t="0" r="19050" b="19050"/>
                <wp:wrapTopAndBottom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AF502" w14:textId="2E0DA795" w:rsidR="002D1967" w:rsidRPr="000015F3" w:rsidRDefault="009238DC" w:rsidP="009238D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et_image_binary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gray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진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미지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생성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함수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호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7F5E" id="_x0000_s1031" type="#_x0000_t202" style="position:absolute;left:0;text-align:left;margin-left:38.25pt;margin-top:25.4pt;width:427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">
                <v:textbox>
                  <w:txbxContent>
                    <w:p w14:paraId="23BAF502" w14:textId="2E0DA795" w:rsidR="002D1967" w:rsidRPr="000015F3" w:rsidRDefault="009238DC" w:rsidP="009238DC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et_image_binary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gray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진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미지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생성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함수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호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함수 호출 </w:t>
      </w:r>
      <w:r>
        <w:t>: set_image_binary()</w:t>
      </w:r>
    </w:p>
    <w:p w14:paraId="65D31974" w14:textId="001BD054" w:rsidR="009238DC" w:rsidRDefault="00113B0D" w:rsidP="002D1967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C4B2A3" wp14:editId="7B7B7825">
                <wp:simplePos x="0" y="0"/>
                <wp:positionH relativeFrom="page">
                  <wp:posOffset>1428750</wp:posOffset>
                </wp:positionH>
                <wp:positionV relativeFrom="paragraph">
                  <wp:posOffset>888365</wp:posOffset>
                </wp:positionV>
                <wp:extent cx="5429250" cy="1404620"/>
                <wp:effectExtent l="0" t="0" r="19050" b="11430"/>
                <wp:wrapTopAndBottom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B0EE" w14:textId="25D488B8" w:rsidR="009238DC" w:rsidRPr="009238DC" w:rsidRDefault="009238DC" w:rsidP="009238D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gra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255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styp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uint8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4B2A3" id="_x0000_s1032" type="#_x0000_t202" style="position:absolute;left:0;text-align:left;margin-left:112.5pt;margin-top:69.95pt;width:427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">
                <v:textbox style="mso-fit-shape-to-text:t">
                  <w:txbxContent>
                    <w:p w14:paraId="7A81B0EE" w14:textId="25D488B8" w:rsidR="009238DC" w:rsidRPr="009238DC" w:rsidRDefault="009238DC" w:rsidP="009238D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gray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255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astyp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uint8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38DC">
        <w:rPr>
          <w:rFonts w:hint="eastAsia"/>
        </w:rPr>
        <w:t>처리 방식</w:t>
      </w:r>
      <w:r>
        <w:br/>
      </w:r>
      <w:r>
        <w:rPr>
          <w:rFonts w:hint="eastAsia"/>
        </w:rPr>
        <w:t>n</w:t>
      </w:r>
      <w:r w:rsidR="009238DC">
        <w:t xml:space="preserve">p.where() </w:t>
      </w:r>
      <w:r w:rsidR="009238DC">
        <w:rPr>
          <w:rFonts w:hint="eastAsia"/>
        </w:rPr>
        <w:t xml:space="preserve">를 이용하여 임계값 </w:t>
      </w:r>
      <w:r w:rsidR="009238DC">
        <w:t>100</w:t>
      </w:r>
      <w:r>
        <w:rPr>
          <w:rFonts w:hint="eastAsia"/>
        </w:rPr>
        <w:t>을 기준</w:t>
      </w:r>
      <w:r w:rsidR="009238DC">
        <w:rPr>
          <w:rFonts w:hint="eastAsia"/>
        </w:rPr>
        <w:t xml:space="preserve">으로 </w:t>
      </w:r>
      <w:r w:rsidR="009238DC">
        <w:t xml:space="preserve">binary_image </w:t>
      </w:r>
      <w:r w:rsidR="009238DC">
        <w:rPr>
          <w:rFonts w:hint="eastAsia"/>
        </w:rPr>
        <w:t>생성</w:t>
      </w:r>
    </w:p>
    <w:p w14:paraId="0DC47AB0" w14:textId="4613CDEE" w:rsidR="009238DC" w:rsidRDefault="00113B0D" w:rsidP="00113B0D">
      <w:pPr>
        <w:pStyle w:val="a3"/>
        <w:widowControl w:val="0"/>
        <w:numPr>
          <w:ilvl w:val="1"/>
          <w:numId w:val="15"/>
        </w:numPr>
        <w:wordWrap w:val="0"/>
        <w:autoSpaceDE w:val="0"/>
        <w:autoSpaceDN w:val="0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D843C8" wp14:editId="24AEBC49">
                <wp:simplePos x="0" y="0"/>
                <wp:positionH relativeFrom="page">
                  <wp:posOffset>1676400</wp:posOffset>
                </wp:positionH>
                <wp:positionV relativeFrom="paragraph">
                  <wp:posOffset>559435</wp:posOffset>
                </wp:positionV>
                <wp:extent cx="5143500" cy="1404620"/>
                <wp:effectExtent l="0" t="0" r="19050" b="21590"/>
                <wp:wrapTopAndBottom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D1B82" w14:textId="77777777" w:rsidR="00113B0D" w:rsidRDefault="00113B0D" w:rsidP="00113B0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진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미지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검증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과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255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아닌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값이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있을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경우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NONE</w:t>
                            </w:r>
                          </w:p>
                          <w:p w14:paraId="59451F92" w14:textId="4637FC9E" w:rsidR="00113B0D" w:rsidRDefault="00113B0D" w:rsidP="00113B0D">
                            <w:pPr>
                              <w:pStyle w:val="HTML"/>
                              <w:tabs>
                                <w:tab w:val="clear" w:pos="3664"/>
                                <w:tab w:val="left" w:pos="355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sin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255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)):</w:t>
                            </w:r>
                          </w:p>
                          <w:p w14:paraId="4BD9051C" w14:textId="6CE3255E" w:rsidR="00113B0D" w:rsidRDefault="00113B0D" w:rsidP="00113B0D">
                            <w:pPr>
                              <w:pStyle w:val="HTML"/>
                              <w:spacing w:line="244" w:lineRule="atLeast"/>
                              <w:ind w:firstLineChars="200" w:firstLine="416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이진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이미지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생성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실패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: 0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과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255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이외의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값이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존재합니다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."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66080BC" w14:textId="1CEE57B5" w:rsidR="00113B0D" w:rsidRPr="009238DC" w:rsidRDefault="00113B0D" w:rsidP="00113B0D">
                            <w:pPr>
                              <w:pStyle w:val="HTML"/>
                              <w:spacing w:line="244" w:lineRule="atLeast"/>
                              <w:ind w:firstLineChars="200" w:firstLine="416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843C8" id="_x0000_s1033" type="#_x0000_t202" style="position:absolute;left:0;text-align:left;margin-left:132pt;margin-top:44.05pt;width:4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">
                <v:textbox style="mso-fit-shape-to-text:t">
                  <w:txbxContent>
                    <w:p w14:paraId="2EED1B82" w14:textId="77777777" w:rsidR="00113B0D" w:rsidRDefault="00113B0D" w:rsidP="00113B0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진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미지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검증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0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과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255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아닌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값이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있을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경우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NONE</w:t>
                      </w:r>
                    </w:p>
                    <w:p w14:paraId="59451F92" w14:textId="4637FC9E" w:rsidR="00113B0D" w:rsidRDefault="00113B0D" w:rsidP="00113B0D">
                      <w:pPr>
                        <w:pStyle w:val="HTML"/>
                        <w:tabs>
                          <w:tab w:val="clear" w:pos="3664"/>
                          <w:tab w:val="left" w:pos="355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sin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255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])):</w:t>
                      </w:r>
                    </w:p>
                    <w:p w14:paraId="4BD9051C" w14:textId="6CE3255E" w:rsidR="00113B0D" w:rsidRDefault="00113B0D" w:rsidP="00113B0D">
                      <w:pPr>
                        <w:pStyle w:val="HTML"/>
                        <w:spacing w:line="244" w:lineRule="atLeast"/>
                        <w:ind w:firstLineChars="200" w:firstLine="416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이진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이미지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생성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실패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: 0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과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255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이외의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값이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존재합니다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."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  <w:p w14:paraId="766080BC" w14:textId="1CEE57B5" w:rsidR="00113B0D" w:rsidRPr="009238DC" w:rsidRDefault="00113B0D" w:rsidP="00113B0D">
                      <w:pPr>
                        <w:pStyle w:val="HTML"/>
                        <w:spacing w:line="244" w:lineRule="atLeast"/>
                        <w:ind w:firstLineChars="200" w:firstLine="416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c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eastAsia"/>
        </w:rPr>
        <w:t xml:space="preserve">이진 이미지의 생성 오류시 </w:t>
      </w:r>
      <w:r>
        <w:t xml:space="preserve">None </w:t>
      </w:r>
      <w:r>
        <w:rPr>
          <w:rFonts w:hint="eastAsia"/>
        </w:rPr>
        <w:t>반환</w:t>
      </w:r>
    </w:p>
    <w:p w14:paraId="00CFEBC6" w14:textId="40E39844" w:rsidR="00AC21CA" w:rsidRDefault="00AC21CA">
      <w:r>
        <w:br w:type="page"/>
      </w:r>
    </w:p>
    <w:p w14:paraId="76553760" w14:textId="77777777" w:rsidR="00AC21CA" w:rsidRDefault="00AC21CA" w:rsidP="00AC21CA">
      <w:pPr>
        <w:widowControl w:val="0"/>
        <w:wordWrap w:val="0"/>
        <w:autoSpaceDE w:val="0"/>
        <w:autoSpaceDN w:val="0"/>
        <w:rPr>
          <w:rFonts w:hint="eastAsia"/>
        </w:rPr>
      </w:pPr>
    </w:p>
    <w:p w14:paraId="1FFA1CED" w14:textId="786E5C71" w:rsidR="000309D1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 xml:space="preserve">4.3 </w:t>
      </w:r>
      <w:r w:rsidR="00AC21CA">
        <w:rPr>
          <w:rFonts w:hint="eastAsia"/>
          <w:b/>
          <w:bCs/>
        </w:rPr>
        <w:t>C</w:t>
      </w:r>
      <w:r w:rsidR="00AC21CA">
        <w:rPr>
          <w:b/>
          <w:bCs/>
        </w:rPr>
        <w:t>ontour</w:t>
      </w:r>
      <w:r w:rsidRPr="00394A6A">
        <w:rPr>
          <w:b/>
          <w:bCs/>
        </w:rPr>
        <w:t xml:space="preserve"> 검</w:t>
      </w:r>
      <w:r w:rsidR="00AC21CA">
        <w:rPr>
          <w:rFonts w:hint="eastAsia"/>
          <w:b/>
          <w:bCs/>
        </w:rPr>
        <w:t>출</w:t>
      </w:r>
      <w:r w:rsidRPr="00394A6A">
        <w:rPr>
          <w:b/>
          <w:bCs/>
        </w:rPr>
        <w:t xml:space="preserve"> </w:t>
      </w:r>
    </w:p>
    <w:p w14:paraId="6107EF47" w14:textId="17EF5DEA" w:rsidR="00AC21CA" w:rsidRDefault="00AC21CA" w:rsidP="00AC21CA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4D48E2" wp14:editId="38817BC1">
                <wp:simplePos x="0" y="0"/>
                <wp:positionH relativeFrom="margin">
                  <wp:posOffset>485775</wp:posOffset>
                </wp:positionH>
                <wp:positionV relativeFrom="paragraph">
                  <wp:posOffset>322580</wp:posOffset>
                </wp:positionV>
                <wp:extent cx="5429250" cy="285750"/>
                <wp:effectExtent l="0" t="0" r="19050" b="19050"/>
                <wp:wrapTopAndBottom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34BD" w14:textId="0F46C9B9" w:rsidR="00AC21CA" w:rsidRPr="00AC21CA" w:rsidRDefault="00AC21CA" w:rsidP="00AC21CA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esult_contou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etect_contours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48E2" id="_x0000_s1034" type="#_x0000_t202" style="position:absolute;left:0;text-align:left;margin-left:38.25pt;margin-top:25.4pt;width:427.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">
                <v:textbox>
                  <w:txbxContent>
                    <w:p w14:paraId="13DA34BD" w14:textId="0F46C9B9" w:rsidR="00AC21CA" w:rsidRPr="00AC21CA" w:rsidRDefault="00AC21CA" w:rsidP="00AC21CA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esult_contour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etect_contours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함수 호출 </w:t>
      </w:r>
      <w:r>
        <w:t xml:space="preserve">: </w:t>
      </w:r>
      <w:r>
        <w:t>detect_contours()</w:t>
      </w:r>
    </w:p>
    <w:p w14:paraId="08734E76" w14:textId="17056FD1" w:rsidR="00AC21CA" w:rsidRDefault="00AC21CA" w:rsidP="00AC21CA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DDDE91" wp14:editId="609428E9">
                <wp:simplePos x="0" y="0"/>
                <wp:positionH relativeFrom="page">
                  <wp:posOffset>1381775</wp:posOffset>
                </wp:positionH>
                <wp:positionV relativeFrom="paragraph">
                  <wp:posOffset>1582657</wp:posOffset>
                </wp:positionV>
                <wp:extent cx="5398135" cy="1404620"/>
                <wp:effectExtent l="0" t="0" r="12065" b="27940"/>
                <wp:wrapTopAndBottom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1EDD" w14:textId="6B4C7B6A" w:rsidR="00AC21CA" w:rsidRPr="005420C3" w:rsidRDefault="005420C3" w:rsidP="00AC21CA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ntours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findContours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ETR_EXTERNAL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HAIN_APPROX_SIMPL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DDE91" id="_x0000_s1035" type="#_x0000_t202" style="position:absolute;left:0;text-align:left;margin-left:108.8pt;margin-top:124.6pt;width:425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">
                <v:textbox style="mso-fit-shape-to-text:t">
                  <w:txbxContent>
                    <w:p w14:paraId="0C461EDD" w14:textId="6B4C7B6A" w:rsidR="00AC21CA" w:rsidRPr="005420C3" w:rsidRDefault="005420C3" w:rsidP="00AC21CA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ontours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findContours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ETR_EXTERNAL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HAIN_APPROX_SIMPL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eastAsia"/>
        </w:rPr>
        <w:t>처리 방식</w:t>
      </w:r>
      <w:r>
        <w:br/>
      </w:r>
      <w:r w:rsidR="005420C3">
        <w:t xml:space="preserve">cv2.findContours() </w:t>
      </w:r>
      <w:r w:rsidR="005420C3">
        <w:rPr>
          <w:rFonts w:hint="eastAsia"/>
        </w:rPr>
        <w:t xml:space="preserve">함수를 통해 </w:t>
      </w:r>
      <w:r w:rsidR="005420C3">
        <w:t xml:space="preserve">contours </w:t>
      </w:r>
      <w:r w:rsidR="005420C3">
        <w:rPr>
          <w:rFonts w:hint="eastAsia"/>
        </w:rPr>
        <w:t>검출</w:t>
      </w:r>
      <w:r w:rsidR="005420C3">
        <w:br/>
        <w:t>2</w:t>
      </w:r>
      <w:r w:rsidR="005420C3">
        <w:rPr>
          <w:rFonts w:hint="eastAsia"/>
        </w:rPr>
        <w:t>번째</w:t>
      </w:r>
      <w:r w:rsidR="009B0F65">
        <w:rPr>
          <w:rFonts w:hint="eastAsia"/>
        </w:rPr>
        <w:t>,</w:t>
      </w:r>
      <w:r w:rsidR="009B0F65">
        <w:t xml:space="preserve"> </w:t>
      </w:r>
      <w:r w:rsidR="005420C3">
        <w:t>3</w:t>
      </w:r>
      <w:r w:rsidR="005420C3">
        <w:rPr>
          <w:rFonts w:hint="eastAsia"/>
        </w:rPr>
        <w:t xml:space="preserve">번째 매개변수인 </w:t>
      </w:r>
      <w:r w:rsidR="005420C3" w:rsidRPr="005420C3">
        <w:rPr>
          <w:rFonts w:ascii="Consolas" w:hAnsi="Consolas"/>
        </w:rPr>
        <w:t>mode</w:t>
      </w:r>
      <w:r w:rsidR="005420C3">
        <w:rPr>
          <w:rFonts w:hint="eastAsia"/>
        </w:rPr>
        <w:t xml:space="preserve">와 </w:t>
      </w:r>
      <w:r w:rsidR="005420C3" w:rsidRPr="005420C3">
        <w:rPr>
          <w:rFonts w:ascii="Consolas" w:hAnsi="Consolas"/>
        </w:rPr>
        <w:t>method</w:t>
      </w:r>
      <w:r w:rsidR="009B0F65">
        <w:rPr>
          <w:rFonts w:hint="eastAsia"/>
        </w:rPr>
        <w:t xml:space="preserve">를 </w:t>
      </w:r>
      <w:r w:rsidR="005420C3">
        <w:rPr>
          <w:rFonts w:hint="eastAsia"/>
        </w:rPr>
        <w:t>다양하게 지원하며,</w:t>
      </w:r>
      <w:r w:rsidR="005420C3">
        <w:br/>
      </w:r>
      <w:r w:rsidR="005420C3">
        <w:rPr>
          <w:rFonts w:hint="eastAsia"/>
        </w:rPr>
        <w:t xml:space="preserve">사용한 </w:t>
      </w:r>
      <w:r w:rsidR="005420C3">
        <w:rPr>
          <w:rStyle w:val="n"/>
          <w:rFonts w:ascii="Consolas" w:hAnsi="Consolas"/>
          <w:color w:val="000000"/>
          <w:spacing w:val="4"/>
          <w:szCs w:val="20"/>
        </w:rPr>
        <w:t>cv2</w:t>
      </w:r>
      <w:r w:rsidR="005420C3">
        <w:rPr>
          <w:rStyle w:val="o"/>
          <w:rFonts w:ascii="Consolas" w:hAnsi="Consolas"/>
          <w:color w:val="666666"/>
          <w:spacing w:val="4"/>
          <w:szCs w:val="20"/>
        </w:rPr>
        <w:t>.</w:t>
      </w:r>
      <w:r w:rsidR="005420C3">
        <w:rPr>
          <w:rStyle w:val="n"/>
          <w:rFonts w:ascii="Consolas" w:hAnsi="Consolas"/>
          <w:color w:val="000000"/>
          <w:spacing w:val="4"/>
          <w:szCs w:val="20"/>
        </w:rPr>
        <w:t>RETR_EXTERNAL</w:t>
      </w:r>
      <w:r w:rsidR="005420C3">
        <w:rPr>
          <w:rFonts w:hint="eastAsia"/>
        </w:rPr>
        <w:t xml:space="preserve"> </w:t>
      </w:r>
      <w:r w:rsidR="005420C3" w:rsidRPr="005420C3">
        <w:rPr>
          <w:rFonts w:ascii="Consolas" w:hAnsi="Consolas"/>
        </w:rPr>
        <w:t>mode</w:t>
      </w:r>
      <w:r w:rsidR="005420C3">
        <w:rPr>
          <w:rFonts w:hint="eastAsia"/>
        </w:rPr>
        <w:t>는 외곽선만 검출하며,</w:t>
      </w:r>
      <w:r w:rsidR="005420C3">
        <w:t xml:space="preserve"> </w:t>
      </w:r>
      <w:r w:rsidR="005420C3">
        <w:rPr>
          <w:rStyle w:val="n"/>
          <w:rFonts w:ascii="Consolas" w:hAnsi="Consolas"/>
          <w:color w:val="000000"/>
          <w:spacing w:val="4"/>
          <w:szCs w:val="20"/>
        </w:rPr>
        <w:t>cv2</w:t>
      </w:r>
      <w:r w:rsidR="005420C3">
        <w:rPr>
          <w:rStyle w:val="o"/>
          <w:rFonts w:ascii="Consolas" w:hAnsi="Consolas"/>
          <w:color w:val="666666"/>
          <w:spacing w:val="4"/>
          <w:szCs w:val="20"/>
        </w:rPr>
        <w:t>.</w:t>
      </w:r>
      <w:r w:rsidR="005420C3">
        <w:rPr>
          <w:rStyle w:val="n"/>
          <w:rFonts w:ascii="Consolas" w:hAnsi="Consolas"/>
          <w:color w:val="000000"/>
          <w:spacing w:val="4"/>
          <w:szCs w:val="20"/>
        </w:rPr>
        <w:t>CHAIN_APPROX_SIMPLE</w:t>
      </w:r>
      <w:r w:rsidR="005420C3">
        <w:rPr>
          <w:rStyle w:val="n"/>
          <w:rFonts w:ascii="Consolas" w:hAnsi="Consolas"/>
          <w:color w:val="000000"/>
          <w:spacing w:val="4"/>
          <w:szCs w:val="20"/>
        </w:rPr>
        <w:t xml:space="preserve"> </w:t>
      </w:r>
      <w:r w:rsidR="005420C3" w:rsidRPr="005420C3">
        <w:rPr>
          <w:rFonts w:ascii="Consolas" w:hAnsi="Consolas"/>
        </w:rPr>
        <w:t>method</w:t>
      </w:r>
      <w:r w:rsidR="005420C3">
        <w:rPr>
          <w:rFonts w:ascii="Consolas" w:hAnsi="Consolas" w:hint="eastAsia"/>
        </w:rPr>
        <w:t>는</w:t>
      </w:r>
      <w:r w:rsidR="005420C3">
        <w:rPr>
          <w:rFonts w:ascii="Consolas" w:hAnsi="Consolas" w:hint="eastAsia"/>
        </w:rPr>
        <w:t xml:space="preserve"> </w:t>
      </w:r>
      <w:r w:rsidR="009B0F65">
        <w:rPr>
          <w:rFonts w:ascii="Consolas" w:hAnsi="Consolas" w:hint="eastAsia"/>
        </w:rPr>
        <w:t>윤곽선의</w:t>
      </w:r>
      <w:r w:rsidR="009B0F65">
        <w:rPr>
          <w:rFonts w:ascii="Consolas" w:hAnsi="Consolas" w:hint="eastAsia"/>
        </w:rPr>
        <w:t xml:space="preserve"> </w:t>
      </w:r>
      <w:r w:rsidR="009B0F65">
        <w:rPr>
          <w:rFonts w:ascii="Consolas" w:hAnsi="Consolas" w:hint="eastAsia"/>
        </w:rPr>
        <w:t>점들을</w:t>
      </w:r>
      <w:r w:rsidR="009B0F65">
        <w:rPr>
          <w:rFonts w:ascii="Consolas" w:hAnsi="Consolas" w:hint="eastAsia"/>
        </w:rPr>
        <w:t xml:space="preserve"> </w:t>
      </w:r>
      <w:r w:rsidR="009B0F65">
        <w:rPr>
          <w:rFonts w:ascii="Consolas" w:hAnsi="Consolas" w:hint="eastAsia"/>
        </w:rPr>
        <w:t>근사화하여</w:t>
      </w:r>
      <w:r w:rsidR="009B0F65">
        <w:rPr>
          <w:rFonts w:ascii="Consolas" w:hAnsi="Consolas" w:hint="eastAsia"/>
        </w:rPr>
        <w:t xml:space="preserve"> </w:t>
      </w:r>
      <w:r w:rsidR="009B0F65">
        <w:rPr>
          <w:rFonts w:ascii="Consolas" w:hAnsi="Consolas" w:hint="eastAsia"/>
        </w:rPr>
        <w:t>저장한다</w:t>
      </w:r>
      <w:r w:rsidR="009B0F65">
        <w:rPr>
          <w:rFonts w:ascii="Consolas" w:hAnsi="Consolas" w:hint="eastAsia"/>
        </w:rPr>
        <w:t>.</w:t>
      </w:r>
    </w:p>
    <w:p w14:paraId="4A95CC46" w14:textId="469F7519" w:rsidR="00AC21CA" w:rsidRDefault="009B0F65" w:rsidP="00AC21CA">
      <w:pPr>
        <w:pStyle w:val="a3"/>
        <w:widowControl w:val="0"/>
        <w:numPr>
          <w:ilvl w:val="1"/>
          <w:numId w:val="15"/>
        </w:numPr>
        <w:wordWrap w:val="0"/>
        <w:autoSpaceDE w:val="0"/>
        <w:autoSpaceDN w:val="0"/>
        <w:ind w:leftChars="0"/>
      </w:pPr>
      <w:r>
        <w:t>contour</w:t>
      </w:r>
      <w:r>
        <w:rPr>
          <w:rFonts w:hint="eastAsia"/>
        </w:rPr>
        <w:t xml:space="preserve">가 검출되지 않았을 경우 </w:t>
      </w:r>
      <w:r>
        <w:t>N</w:t>
      </w:r>
      <w:r>
        <w:rPr>
          <w:rFonts w:hint="eastAsia"/>
        </w:rPr>
        <w:t>o</w:t>
      </w:r>
      <w:r>
        <w:t xml:space="preserve">ne </w:t>
      </w:r>
      <w:r>
        <w:rPr>
          <w:rFonts w:hint="eastAsia"/>
        </w:rPr>
        <w:t>반환</w:t>
      </w:r>
    </w:p>
    <w:p w14:paraId="6E5C278E" w14:textId="77777777" w:rsidR="009B0F65" w:rsidRDefault="009B0F65" w:rsidP="009B0F65">
      <w:pPr>
        <w:widowControl w:val="0"/>
        <w:wordWrap w:val="0"/>
        <w:autoSpaceDE w:val="0"/>
        <w:autoSpaceDN w:val="0"/>
        <w:rPr>
          <w:rFonts w:hint="eastAsia"/>
        </w:rPr>
      </w:pPr>
    </w:p>
    <w:p w14:paraId="00937A46" w14:textId="4C546D82" w:rsidR="000309D1" w:rsidRPr="00394A6A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>4.4 윤곽선 그리기</w:t>
      </w:r>
    </w:p>
    <w:p w14:paraId="437EAC56" w14:textId="23C473F1" w:rsidR="002D1EF0" w:rsidRDefault="004B23DC" w:rsidP="002D1EF0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rPr>
          <w:rFonts w:hint="eastAsia"/>
        </w:rPr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FFEA94" wp14:editId="694ED289">
                <wp:simplePos x="0" y="0"/>
                <wp:positionH relativeFrom="margin">
                  <wp:posOffset>519740</wp:posOffset>
                </wp:positionH>
                <wp:positionV relativeFrom="paragraph">
                  <wp:posOffset>816846</wp:posOffset>
                </wp:positionV>
                <wp:extent cx="5396865" cy="297180"/>
                <wp:effectExtent l="0" t="0" r="13335" b="26670"/>
                <wp:wrapTopAndBottom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30F2" w14:textId="6A8DBE90" w:rsidR="004B23DC" w:rsidRPr="004B23DC" w:rsidRDefault="004B23DC" w:rsidP="004B23D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rawContours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contour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esult_contour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255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EA94" id="_x0000_s1036" type="#_x0000_t202" style="position:absolute;left:0;text-align:left;margin-left:40.9pt;margin-top:64.3pt;width:424.95pt;height:23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">
                <v:textbox>
                  <w:txbxContent>
                    <w:p w14:paraId="76B930F2" w14:textId="6A8DBE90" w:rsidR="004B23DC" w:rsidRPr="004B23DC" w:rsidRDefault="004B23DC" w:rsidP="004B23DC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rawContours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contour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esult_contour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255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원본 이미지에 검출된 </w:t>
      </w:r>
      <w:r>
        <w:t>Contour</w:t>
      </w:r>
      <w:r>
        <w:rPr>
          <w:rFonts w:hint="eastAsia"/>
        </w:rPr>
        <w:t>들을 그</w:t>
      </w:r>
      <w:r w:rsidR="00FB27FE">
        <w:rPr>
          <w:rFonts w:hint="eastAsia"/>
        </w:rPr>
        <w:t>림</w:t>
      </w:r>
      <w:r>
        <w:br/>
        <w:t>cv2.</w:t>
      </w:r>
      <w:r w:rsidRPr="004B23DC">
        <w:rPr>
          <w:rStyle w:val="a3"/>
          <w:rFonts w:ascii="Consolas" w:hAnsi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Cs w:val="20"/>
        </w:rPr>
        <w:t>drawContours</w:t>
      </w:r>
      <w:r>
        <w:t>()</w:t>
      </w:r>
      <w:r>
        <w:rPr>
          <w:rFonts w:hint="eastAsia"/>
        </w:rPr>
        <w:t xml:space="preserve"> 함수는 매개변수로 </w:t>
      </w:r>
      <w:r>
        <w:t>contour</w:t>
      </w:r>
      <w:r>
        <w:rPr>
          <w:rFonts w:hint="eastAsia"/>
        </w:rPr>
        <w:t xml:space="preserve">들과 </w:t>
      </w:r>
      <w:r w:rsidR="002D1EF0">
        <w:t xml:space="preserve">contourIdx, </w:t>
      </w:r>
      <w:r>
        <w:rPr>
          <w:rFonts w:hint="eastAsia"/>
        </w:rPr>
        <w:t>색상</w:t>
      </w:r>
      <w:r w:rsidR="002D1EF0">
        <w:rPr>
          <w:rFonts w:hint="eastAsia"/>
        </w:rPr>
        <w:t>(B</w:t>
      </w:r>
      <w:r w:rsidR="002D1EF0">
        <w:t>G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께 등을 받아 이미지를</w:t>
      </w:r>
      <w:r w:rsidR="002D1EF0">
        <w:t xml:space="preserve"> </w:t>
      </w:r>
      <w:r>
        <w:rPr>
          <w:rFonts w:hint="eastAsia"/>
        </w:rPr>
        <w:t>그린다.</w:t>
      </w:r>
    </w:p>
    <w:p w14:paraId="3AE81376" w14:textId="2D399271" w:rsidR="009B0F65" w:rsidRDefault="002D1EF0" w:rsidP="009B0F65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709411" wp14:editId="140761AD">
                <wp:simplePos x="0" y="0"/>
                <wp:positionH relativeFrom="margin">
                  <wp:posOffset>521335</wp:posOffset>
                </wp:positionH>
                <wp:positionV relativeFrom="paragraph">
                  <wp:posOffset>679642</wp:posOffset>
                </wp:positionV>
                <wp:extent cx="5396865" cy="435610"/>
                <wp:effectExtent l="0" t="0" r="13335" b="21590"/>
                <wp:wrapTopAndBottom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27CB" w14:textId="72644497" w:rsidR="009B0F65" w:rsidRPr="009B0F65" w:rsidRDefault="009B0F65" w:rsidP="009B0F6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isplay_result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mod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origin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gray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contour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9411" id="_x0000_s1037" type="#_x0000_t202" style="position:absolute;left:0;text-align:left;margin-left:41.05pt;margin-top:53.5pt;width:424.95pt;height:34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">
                <v:textbox>
                  <w:txbxContent>
                    <w:p w14:paraId="688A27CB" w14:textId="72644497" w:rsidR="009B0F65" w:rsidRPr="009B0F65" w:rsidRDefault="009B0F65" w:rsidP="009B0F65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isplay_result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mod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origin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gray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contour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0F65">
        <w:rPr>
          <w:rFonts w:hint="eastAsia"/>
        </w:rPr>
        <w:t xml:space="preserve">함수 호출 </w:t>
      </w:r>
      <w:r w:rsidR="009B0F65">
        <w:t xml:space="preserve">: </w:t>
      </w:r>
      <w:r w:rsidR="009B0F65">
        <w:rPr>
          <w:rFonts w:hint="eastAsia"/>
        </w:rPr>
        <w:t>d</w:t>
      </w:r>
      <w:r w:rsidR="009B0F65">
        <w:t>isplay_result</w:t>
      </w:r>
      <w:r w:rsidR="009B0F65">
        <w:t>()</w:t>
      </w:r>
    </w:p>
    <w:p w14:paraId="29519748" w14:textId="68508412" w:rsidR="009B0F65" w:rsidRDefault="009B0F65" w:rsidP="000309D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>
        <w:rPr>
          <w:rFonts w:hint="eastAsia"/>
        </w:rPr>
        <w:t>처리 방식</w:t>
      </w:r>
      <w:r>
        <w:br/>
      </w:r>
      <w:r>
        <w:t>matplotlib.pyplot</w:t>
      </w:r>
      <w:r>
        <w:rPr>
          <w:rFonts w:hint="eastAsia"/>
        </w:rPr>
        <w:t xml:space="preserve">을 이용하여 </w:t>
      </w:r>
      <w:r>
        <w:t>figure</w:t>
      </w:r>
      <w:r>
        <w:rPr>
          <w:rFonts w:hint="eastAsia"/>
        </w:rPr>
        <w:t>를 그리며,</w:t>
      </w:r>
      <w:r>
        <w:t xml:space="preserve"> </w:t>
      </w:r>
      <w:r>
        <w:rPr>
          <w:rFonts w:hint="eastAsia"/>
        </w:rPr>
        <w:t>각각의 사진들을 보여 준다.</w:t>
      </w:r>
    </w:p>
    <w:p w14:paraId="10F9195F" w14:textId="77777777" w:rsidR="002D1EF0" w:rsidRDefault="002D1EF0">
      <w:pPr>
        <w:rPr>
          <w:b/>
          <w:bCs/>
        </w:rPr>
      </w:pPr>
      <w:r>
        <w:rPr>
          <w:b/>
          <w:bCs/>
        </w:rPr>
        <w:br w:type="page"/>
      </w:r>
    </w:p>
    <w:p w14:paraId="36A677FC" w14:textId="344DB928" w:rsidR="002D1EF0" w:rsidRPr="00394A6A" w:rsidRDefault="002D1EF0" w:rsidP="002D1EF0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 w:rsidRPr="00394A6A">
        <w:rPr>
          <w:b/>
          <w:bCs/>
        </w:rPr>
        <w:lastRenderedPageBreak/>
        <w:t xml:space="preserve">4.4 </w:t>
      </w:r>
      <w:r>
        <w:rPr>
          <w:rFonts w:hint="eastAsia"/>
          <w:b/>
          <w:bCs/>
        </w:rPr>
        <w:t>완성된 이미지 저장</w:t>
      </w:r>
    </w:p>
    <w:p w14:paraId="17C85ABA" w14:textId="3D2E58C3" w:rsidR="002D1EF0" w:rsidRDefault="002D1EF0" w:rsidP="002D1EF0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15F391" wp14:editId="71CC706D">
                <wp:simplePos x="0" y="0"/>
                <wp:positionH relativeFrom="margin">
                  <wp:posOffset>510702</wp:posOffset>
                </wp:positionH>
                <wp:positionV relativeFrom="paragraph">
                  <wp:posOffset>349841</wp:posOffset>
                </wp:positionV>
                <wp:extent cx="5396865" cy="435610"/>
                <wp:effectExtent l="0" t="0" r="13335" b="21590"/>
                <wp:wrapTopAndBottom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E46B" w14:textId="77777777" w:rsidR="002D1EF0" w:rsidRDefault="002D1EF0" w:rsidP="002D1EF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ave_results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mod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origin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gray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contour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DB965F" w14:textId="2E769A22" w:rsidR="002D1EF0" w:rsidRPr="002D1EF0" w:rsidRDefault="002D1EF0" w:rsidP="002D1EF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F391" id="_x0000_s1038" type="#_x0000_t202" style="position:absolute;left:0;text-align:left;margin-left:40.2pt;margin-top:27.55pt;width:424.95pt;height:3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">
                <v:textbox>
                  <w:txbxContent>
                    <w:p w14:paraId="1703E46B" w14:textId="77777777" w:rsidR="002D1EF0" w:rsidRDefault="002D1EF0" w:rsidP="002D1EF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ave_results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mod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origin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gray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contour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  <w:p w14:paraId="4FDB965F" w14:textId="2E769A22" w:rsidR="002D1EF0" w:rsidRPr="002D1EF0" w:rsidRDefault="002D1EF0" w:rsidP="002D1EF0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함수 호출 </w:t>
      </w:r>
      <w:r>
        <w:t xml:space="preserve">: </w:t>
      </w:r>
      <w:r>
        <w:rPr>
          <w:rFonts w:hint="eastAsia"/>
        </w:rPr>
        <w:t>s</w:t>
      </w:r>
      <w:r>
        <w:t>ave</w:t>
      </w:r>
      <w:r>
        <w:t>_result</w:t>
      </w:r>
      <w:r>
        <w:t>s</w:t>
      </w:r>
      <w:r>
        <w:t>()</w:t>
      </w:r>
    </w:p>
    <w:p w14:paraId="3AD4B53D" w14:textId="22E1667C" w:rsidR="002D1EF0" w:rsidRPr="002D1EF0" w:rsidRDefault="002D1EF0" w:rsidP="002D1EF0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>
        <w:rPr>
          <w:rFonts w:hint="eastAsia"/>
        </w:rPr>
        <w:t>처리 방식</w:t>
      </w:r>
      <w:r>
        <w:br/>
      </w:r>
      <w:r>
        <w:rPr>
          <w:rFonts w:hint="eastAsia"/>
        </w:rPr>
        <w:t>파일 경로와 매칭되는 이미지들을 저장한다.</w:t>
      </w:r>
    </w:p>
    <w:p w14:paraId="779AED7E" w14:textId="77777777" w:rsidR="002D1EF0" w:rsidRPr="002D1EF0" w:rsidRDefault="002D1EF0" w:rsidP="000309D1">
      <w:pPr>
        <w:widowControl w:val="0"/>
        <w:wordWrap w:val="0"/>
        <w:autoSpaceDE w:val="0"/>
        <w:autoSpaceDN w:val="0"/>
        <w:rPr>
          <w:b/>
          <w:bCs/>
        </w:rPr>
      </w:pPr>
    </w:p>
    <w:p w14:paraId="3D741789" w14:textId="69471F3A" w:rsidR="000309D1" w:rsidRPr="00394A6A" w:rsidRDefault="000309D1" w:rsidP="000E1274">
      <w:pPr>
        <w:pStyle w:val="1"/>
        <w:rPr>
          <w:b/>
          <w:bCs/>
        </w:rPr>
      </w:pPr>
      <w:bookmarkStart w:id="4" w:name="_Toc201435779"/>
      <w:r w:rsidRPr="00394A6A">
        <w:rPr>
          <w:b/>
          <w:bCs/>
        </w:rPr>
        <w:t>5. 실행 결과</w:t>
      </w:r>
      <w:bookmarkEnd w:id="4"/>
    </w:p>
    <w:p w14:paraId="29B7B99D" w14:textId="20A83E7E" w:rsidR="000309D1" w:rsidRPr="00394A6A" w:rsidRDefault="002D1EF0" w:rsidP="000309D1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 w:rsidRPr="002D1EF0">
        <w:rPr>
          <w:b/>
          <w:bCs/>
        </w:rPr>
        <w:drawing>
          <wp:anchor distT="0" distB="0" distL="114300" distR="114300" simplePos="0" relativeHeight="251683840" behindDoc="0" locked="0" layoutInCell="1" allowOverlap="1" wp14:anchorId="5A5D8384" wp14:editId="76A0B7FD">
            <wp:simplePos x="0" y="0"/>
            <wp:positionH relativeFrom="column">
              <wp:posOffset>191386</wp:posOffset>
            </wp:positionH>
            <wp:positionV relativeFrom="paragraph">
              <wp:posOffset>325282</wp:posOffset>
            </wp:positionV>
            <wp:extent cx="5327473" cy="5722620"/>
            <wp:effectExtent l="0" t="0" r="6985" b="0"/>
            <wp:wrapTopAndBottom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73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9D1" w:rsidRPr="00394A6A">
        <w:rPr>
          <w:b/>
          <w:bCs/>
        </w:rPr>
        <w:t xml:space="preserve">5.1 </w:t>
      </w:r>
      <w:r>
        <w:rPr>
          <w:rFonts w:hint="eastAsia"/>
          <w:b/>
          <w:bCs/>
        </w:rPr>
        <w:t>로그</w:t>
      </w:r>
      <w:r w:rsidR="000309D1" w:rsidRPr="00394A6A">
        <w:rPr>
          <w:b/>
          <w:bCs/>
        </w:rPr>
        <w:t xml:space="preserve"> 출력</w:t>
      </w:r>
    </w:p>
    <w:p w14:paraId="49CD5AFC" w14:textId="2B67CD79" w:rsidR="000309D1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lastRenderedPageBreak/>
        <w:t xml:space="preserve">5.2 결과 이미지 </w:t>
      </w:r>
    </w:p>
    <w:p w14:paraId="7D69586B" w14:textId="33C2F1F2" w:rsidR="002D1EF0" w:rsidRPr="00394A6A" w:rsidRDefault="00FD11B1" w:rsidP="000309D1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 w:rsidRPr="00FD11B1">
        <w:rPr>
          <w:b/>
          <w:b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2673C7" wp14:editId="648BE8FA">
                <wp:simplePos x="0" y="0"/>
                <wp:positionH relativeFrom="column">
                  <wp:posOffset>4013200</wp:posOffset>
                </wp:positionH>
                <wp:positionV relativeFrom="paragraph">
                  <wp:posOffset>3826510</wp:posOffset>
                </wp:positionV>
                <wp:extent cx="355600" cy="1009650"/>
                <wp:effectExtent l="0" t="0" r="25400" b="19050"/>
                <wp:wrapNone/>
                <wp:docPr id="14" name="직선 연결선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B1AF7E-DB51-41C7-9880-51A275E1E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1009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77C82" id="직선 연결선 1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301.3pt" to="344pt,3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Pr="00FD11B1">
        <w:rPr>
          <w:b/>
          <w:bCs/>
        </w:rPr>
        <w:drawing>
          <wp:anchor distT="0" distB="0" distL="114300" distR="114300" simplePos="0" relativeHeight="251686912" behindDoc="0" locked="0" layoutInCell="1" allowOverlap="1" wp14:anchorId="71D52097" wp14:editId="71839509">
            <wp:simplePos x="0" y="0"/>
            <wp:positionH relativeFrom="page">
              <wp:posOffset>5269865</wp:posOffset>
            </wp:positionH>
            <wp:positionV relativeFrom="paragraph">
              <wp:posOffset>3031490</wp:posOffset>
            </wp:positionV>
            <wp:extent cx="2219533" cy="1803955"/>
            <wp:effectExtent l="133350" t="133350" r="314325" b="33020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533" cy="1803955"/>
                    </a:xfrm>
                    <a:prstGeom prst="rect">
                      <a:avLst/>
                    </a:prstGeom>
                    <a:effectLst>
                      <a:outerShdw blurRad="250127" dist="127000" dir="270000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1B1">
        <w:rPr>
          <w:b/>
          <w:bCs/>
        </w:rPr>
        <w:drawing>
          <wp:anchor distT="0" distB="0" distL="114300" distR="114300" simplePos="0" relativeHeight="251685888" behindDoc="0" locked="0" layoutInCell="1" allowOverlap="1" wp14:anchorId="04A33462" wp14:editId="7EC402BA">
            <wp:simplePos x="0" y="0"/>
            <wp:positionH relativeFrom="column">
              <wp:posOffset>3169727</wp:posOffset>
            </wp:positionH>
            <wp:positionV relativeFrom="paragraph">
              <wp:posOffset>2982457</wp:posOffset>
            </wp:positionV>
            <wp:extent cx="878619" cy="87861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044" cy="88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1B1">
        <w:rPr>
          <w:b/>
          <w:b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7F7C4" wp14:editId="07A5F2AC">
                <wp:simplePos x="0" y="0"/>
                <wp:positionH relativeFrom="column">
                  <wp:posOffset>4036529</wp:posOffset>
                </wp:positionH>
                <wp:positionV relativeFrom="paragraph">
                  <wp:posOffset>2988945</wp:posOffset>
                </wp:positionV>
                <wp:extent cx="323069" cy="43268"/>
                <wp:effectExtent l="0" t="0" r="20320" b="33020"/>
                <wp:wrapNone/>
                <wp:docPr id="23" name="직선 연결선 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069" cy="432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F3EB9" id="직선 연결선 9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5pt,235.35pt" to="343.3pt,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2D1EF0" w:rsidRPr="002D1EF0">
        <w:rPr>
          <w:b/>
          <w:bCs/>
        </w:rPr>
        <w:drawing>
          <wp:inline distT="0" distB="0" distL="0" distR="0" wp14:anchorId="58E5457C" wp14:editId="3990CEE2">
            <wp:extent cx="5731510" cy="4854575"/>
            <wp:effectExtent l="0" t="0" r="2540" b="317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2A2C" w14:textId="77777777" w:rsidR="00FD11B1" w:rsidRDefault="00FD11B1" w:rsidP="000309D1">
      <w:pPr>
        <w:widowControl w:val="0"/>
        <w:wordWrap w:val="0"/>
        <w:autoSpaceDE w:val="0"/>
        <w:autoSpaceDN w:val="0"/>
      </w:pPr>
    </w:p>
    <w:p w14:paraId="66285813" w14:textId="384346A6" w:rsidR="000309D1" w:rsidRPr="00394A6A" w:rsidRDefault="000309D1" w:rsidP="000309D1">
      <w:pPr>
        <w:widowControl w:val="0"/>
        <w:wordWrap w:val="0"/>
        <w:autoSpaceDE w:val="0"/>
        <w:autoSpaceDN w:val="0"/>
      </w:pPr>
      <w:r w:rsidRPr="00394A6A">
        <w:t>처리 결과는 2x2 격자로 구성된 시각화 창에 표시됩니다:</w:t>
      </w:r>
    </w:p>
    <w:p w14:paraId="34C7CBA3" w14:textId="77777777" w:rsidR="000309D1" w:rsidRPr="00394A6A" w:rsidRDefault="000309D1" w:rsidP="000309D1">
      <w:pPr>
        <w:widowControl w:val="0"/>
        <w:numPr>
          <w:ilvl w:val="0"/>
          <w:numId w:val="7"/>
        </w:numPr>
        <w:wordWrap w:val="0"/>
        <w:autoSpaceDE w:val="0"/>
        <w:autoSpaceDN w:val="0"/>
      </w:pPr>
      <w:r w:rsidRPr="00394A6A">
        <w:rPr>
          <w:b/>
          <w:bCs/>
        </w:rPr>
        <w:t>원본 이미지 (좌상단)</w:t>
      </w:r>
      <w:r w:rsidRPr="00394A6A">
        <w:t>: RAW_02-66_0309의 원본 RGB 컬러 이미지</w:t>
      </w:r>
    </w:p>
    <w:p w14:paraId="6FDBF3EB" w14:textId="77777777" w:rsidR="000309D1" w:rsidRPr="00394A6A" w:rsidRDefault="000309D1" w:rsidP="000309D1">
      <w:pPr>
        <w:widowControl w:val="0"/>
        <w:numPr>
          <w:ilvl w:val="0"/>
          <w:numId w:val="7"/>
        </w:numPr>
        <w:wordWrap w:val="0"/>
        <w:autoSpaceDE w:val="0"/>
        <w:autoSpaceDN w:val="0"/>
      </w:pPr>
      <w:r w:rsidRPr="00394A6A">
        <w:rPr>
          <w:b/>
          <w:bCs/>
        </w:rPr>
        <w:t>그레이스케일 이미지 (우상단)</w:t>
      </w:r>
      <w:r w:rsidRPr="00394A6A">
        <w:t>: 색상 정보를 제거한 흑백 이미지</w:t>
      </w:r>
    </w:p>
    <w:p w14:paraId="6429780E" w14:textId="77777777" w:rsidR="000309D1" w:rsidRPr="00394A6A" w:rsidRDefault="000309D1" w:rsidP="000309D1">
      <w:pPr>
        <w:widowControl w:val="0"/>
        <w:numPr>
          <w:ilvl w:val="0"/>
          <w:numId w:val="7"/>
        </w:numPr>
        <w:wordWrap w:val="0"/>
        <w:autoSpaceDE w:val="0"/>
        <w:autoSpaceDN w:val="0"/>
      </w:pPr>
      <w:r w:rsidRPr="00394A6A">
        <w:rPr>
          <w:b/>
          <w:bCs/>
        </w:rPr>
        <w:t>이진 이미지 (좌하단)</w:t>
      </w:r>
      <w:r w:rsidRPr="00394A6A">
        <w:t>: 임계값 100을 기준으로 이진화된 이미지</w:t>
      </w:r>
    </w:p>
    <w:p w14:paraId="25EF8A54" w14:textId="387AE8A5" w:rsidR="00FD11B1" w:rsidRDefault="000309D1" w:rsidP="000309D1">
      <w:pPr>
        <w:widowControl w:val="0"/>
        <w:numPr>
          <w:ilvl w:val="0"/>
          <w:numId w:val="7"/>
        </w:numPr>
        <w:wordWrap w:val="0"/>
        <w:autoSpaceDE w:val="0"/>
        <w:autoSpaceDN w:val="0"/>
      </w:pPr>
      <w:r w:rsidRPr="00394A6A">
        <w:rPr>
          <w:b/>
          <w:bCs/>
        </w:rPr>
        <w:t>윤곽선 검출 결과 (우하단)</w:t>
      </w:r>
      <w:r w:rsidRPr="00394A6A">
        <w:t>: 원본 이미지에 녹색 윤곽선이 그려진 결과</w:t>
      </w:r>
    </w:p>
    <w:p w14:paraId="4D25A6C0" w14:textId="233081A0" w:rsidR="000309D1" w:rsidRPr="00394A6A" w:rsidRDefault="00FD11B1" w:rsidP="00FD11B1">
      <w:pPr>
        <w:rPr>
          <w:rFonts w:hint="eastAsia"/>
        </w:rPr>
      </w:pPr>
      <w:r>
        <w:br w:type="page"/>
      </w:r>
    </w:p>
    <w:p w14:paraId="18F861CD" w14:textId="37648EA9" w:rsidR="00FD11B1" w:rsidRDefault="00FD11B1" w:rsidP="000E1274">
      <w:pPr>
        <w:pStyle w:val="1"/>
        <w:rPr>
          <w:b/>
          <w:bCs/>
        </w:rPr>
      </w:pPr>
      <w:bookmarkStart w:id="5" w:name="_Toc201435780"/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추가 기능</w:t>
      </w:r>
      <w:bookmarkEnd w:id="5"/>
    </w:p>
    <w:p w14:paraId="71BF84B7" w14:textId="77777777" w:rsidR="005D3D9E" w:rsidRDefault="00FD11B1" w:rsidP="000309D1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 xml:space="preserve">임계점 변화에 따른 </w:t>
      </w:r>
      <w:r>
        <w:rPr>
          <w:b/>
          <w:bCs/>
        </w:rPr>
        <w:t xml:space="preserve">Contour </w:t>
      </w:r>
      <w:r>
        <w:rPr>
          <w:rFonts w:hint="eastAsia"/>
          <w:b/>
          <w:bCs/>
        </w:rPr>
        <w:t>검출 변화</w:t>
      </w:r>
    </w:p>
    <w:p w14:paraId="24B47929" w14:textId="6A90512D" w:rsidR="005D3D9E" w:rsidRDefault="005D3D9E" w:rsidP="000309D1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6.1.1 </w:t>
      </w:r>
      <w:r>
        <w:rPr>
          <w:rFonts w:hint="eastAsia"/>
          <w:b/>
          <w:bCs/>
        </w:rPr>
        <w:t>목적</w:t>
      </w:r>
    </w:p>
    <w:p w14:paraId="3D870CFB" w14:textId="532D45A9" w:rsidR="005D3D9E" w:rsidRDefault="005D3D9E" w:rsidP="000309D1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 xml:space="preserve">임계값 설정이 </w:t>
      </w:r>
      <w:r>
        <w:rPr>
          <w:b/>
          <w:bCs/>
        </w:rPr>
        <w:t xml:space="preserve">Contour </w:t>
      </w:r>
      <w:r>
        <w:rPr>
          <w:rFonts w:hint="eastAsia"/>
          <w:b/>
          <w:bCs/>
        </w:rPr>
        <w:t>검출 결과에 미치는 영향을 분석하기 위해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설정하였</w:t>
      </w:r>
      <w:r w:rsidR="0068751A">
        <w:rPr>
          <w:rFonts w:hint="eastAsia"/>
          <w:b/>
          <w:bCs/>
        </w:rPr>
        <w:t>습니다.</w:t>
      </w:r>
    </w:p>
    <w:p w14:paraId="6DD996CE" w14:textId="5D7A0986" w:rsidR="005D3D9E" w:rsidRDefault="005D3D9E" w:rsidP="000309D1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6.1.2 </w:t>
      </w:r>
      <w:r>
        <w:rPr>
          <w:rFonts w:hint="eastAsia"/>
          <w:b/>
          <w:bCs/>
        </w:rPr>
        <w:t>조건</w:t>
      </w:r>
    </w:p>
    <w:p w14:paraId="2DCC49B3" w14:textId="3A2E82C6" w:rsidR="005D3D9E" w:rsidRDefault="005D3D9E" w:rsidP="000309D1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 xml:space="preserve">임계값을 </w:t>
      </w:r>
      <w:r>
        <w:rPr>
          <w:b/>
          <w:bCs/>
        </w:rPr>
        <w:t>50, 100, 150, 200</w:t>
      </w:r>
      <w:r>
        <w:rPr>
          <w:rFonts w:hint="eastAsia"/>
          <w:b/>
          <w:bCs/>
        </w:rPr>
        <w:t>으로 설정하여 비교 분석</w:t>
      </w:r>
      <w:r w:rsidR="0068751A">
        <w:rPr>
          <w:rFonts w:hint="eastAsia"/>
          <w:b/>
          <w:bCs/>
        </w:rPr>
        <w:t>합니다.</w:t>
      </w:r>
    </w:p>
    <w:p w14:paraId="59161DEA" w14:textId="106DC40A" w:rsidR="005D3D9E" w:rsidRDefault="0068751A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5D3D9E">
        <w:rPr>
          <w:b/>
          <w:bCs/>
        </w:rPr>
        <w:drawing>
          <wp:anchor distT="0" distB="0" distL="114300" distR="114300" simplePos="0" relativeHeight="251689984" behindDoc="1" locked="0" layoutInCell="1" allowOverlap="1" wp14:anchorId="37733AB3" wp14:editId="01E611C7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5568950" cy="4892040"/>
            <wp:effectExtent l="0" t="0" r="0" b="3810"/>
            <wp:wrapTight wrapText="bothSides">
              <wp:wrapPolygon edited="0">
                <wp:start x="0" y="0"/>
                <wp:lineTo x="0" y="21533"/>
                <wp:lineTo x="21501" y="21533"/>
                <wp:lineTo x="21501" y="0"/>
                <wp:lineTo x="0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1" cy="49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D9E">
        <w:rPr>
          <w:b/>
          <w:bCs/>
        </w:rPr>
        <w:drawing>
          <wp:anchor distT="0" distB="0" distL="114300" distR="114300" simplePos="0" relativeHeight="251691008" behindDoc="0" locked="0" layoutInCell="1" allowOverlap="1" wp14:anchorId="7CF01F90" wp14:editId="75BBC202">
            <wp:simplePos x="0" y="0"/>
            <wp:positionH relativeFrom="margin">
              <wp:posOffset>23495</wp:posOffset>
            </wp:positionH>
            <wp:positionV relativeFrom="paragraph">
              <wp:posOffset>1494980</wp:posOffset>
            </wp:positionV>
            <wp:extent cx="5486400" cy="1163320"/>
            <wp:effectExtent l="0" t="0" r="0" b="0"/>
            <wp:wrapTopAndBottom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D9E">
        <w:rPr>
          <w:b/>
          <w:bCs/>
        </w:rPr>
        <w:drawing>
          <wp:anchor distT="0" distB="0" distL="114300" distR="114300" simplePos="0" relativeHeight="251692032" behindDoc="0" locked="0" layoutInCell="1" allowOverlap="1" wp14:anchorId="18CB4FD8" wp14:editId="162B23FF">
            <wp:simplePos x="0" y="0"/>
            <wp:positionH relativeFrom="column">
              <wp:posOffset>46990</wp:posOffset>
            </wp:positionH>
            <wp:positionV relativeFrom="paragraph">
              <wp:posOffset>1185100</wp:posOffset>
            </wp:positionV>
            <wp:extent cx="815975" cy="304800"/>
            <wp:effectExtent l="0" t="0" r="3175" b="0"/>
            <wp:wrapTopAndBottom/>
            <wp:docPr id="2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D7DA20-39F2-497C-A3DB-DC5195303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>
                      <a:extLst>
                        <a:ext uri="{FF2B5EF4-FFF2-40B4-BE49-F238E27FC236}">
                          <a16:creationId xmlns:a16="http://schemas.microsoft.com/office/drawing/2014/main" id="{BAD7DA20-39F2-497C-A3DB-DC5195303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D9E">
        <w:rPr>
          <w:b/>
          <w:bCs/>
        </w:rPr>
        <w:drawing>
          <wp:anchor distT="0" distB="0" distL="114300" distR="114300" simplePos="0" relativeHeight="251694080" behindDoc="0" locked="0" layoutInCell="1" allowOverlap="1" wp14:anchorId="35A20428" wp14:editId="4FBC7C06">
            <wp:simplePos x="0" y="0"/>
            <wp:positionH relativeFrom="column">
              <wp:posOffset>2858959</wp:posOffset>
            </wp:positionH>
            <wp:positionV relativeFrom="paragraph">
              <wp:posOffset>1183748</wp:posOffset>
            </wp:positionV>
            <wp:extent cx="815975" cy="304800"/>
            <wp:effectExtent l="0" t="0" r="3175" b="0"/>
            <wp:wrapTopAndBottom/>
            <wp:docPr id="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D7DA20-39F2-497C-A3DB-DC5195303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>
                      <a:extLst>
                        <a:ext uri="{FF2B5EF4-FFF2-40B4-BE49-F238E27FC236}">
                          <a16:creationId xmlns:a16="http://schemas.microsoft.com/office/drawing/2014/main" id="{BAD7DA20-39F2-497C-A3DB-DC5195303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D9E">
        <w:rPr>
          <w:b/>
          <w:bCs/>
        </w:rPr>
        <w:t xml:space="preserve">6.1.3 </w:t>
      </w:r>
      <w:r w:rsidR="005D3D9E">
        <w:rPr>
          <w:rFonts w:hint="eastAsia"/>
          <w:b/>
          <w:bCs/>
        </w:rPr>
        <w:t>결과 분석</w:t>
      </w:r>
      <w:r w:rsidR="005D3D9E" w:rsidRPr="005D3D9E">
        <w:rPr>
          <w:noProof/>
        </w:rPr>
        <w:t xml:space="preserve"> </w:t>
      </w:r>
    </w:p>
    <w:p w14:paraId="65AF78CC" w14:textId="697DD8B1" w:rsidR="005D3D9E" w:rsidRDefault="005D3D9E" w:rsidP="000309D1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 w:rsidRPr="005D3D9E">
        <w:rPr>
          <w:noProof/>
        </w:rPr>
        <w:t xml:space="preserve"> </w:t>
      </w:r>
      <w:r>
        <w:rPr>
          <w:noProof/>
        </w:rPr>
        <w:t>50, 100</w:t>
      </w:r>
      <w:r>
        <w:rPr>
          <w:rFonts w:hint="eastAsia"/>
          <w:noProof/>
        </w:rPr>
        <w:t xml:space="preserve">을 비교하여 </w:t>
      </w:r>
      <w:r>
        <w:rPr>
          <w:noProof/>
        </w:rPr>
        <w:t>50</w:t>
      </w:r>
      <w:r>
        <w:rPr>
          <w:rFonts w:hint="eastAsia"/>
          <w:noProof/>
        </w:rPr>
        <w:t>이 더많은 C</w:t>
      </w:r>
      <w:r>
        <w:rPr>
          <w:noProof/>
        </w:rPr>
        <w:t>ontour</w:t>
      </w:r>
      <w:r>
        <w:rPr>
          <w:rFonts w:hint="eastAsia"/>
          <w:noProof/>
        </w:rPr>
        <w:t>를 검출하는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는 배경과 구분되어 하나의 객체가 </w:t>
      </w:r>
      <w:r w:rsidR="0068751A">
        <w:rPr>
          <w:rFonts w:hint="eastAsia"/>
          <w:noProof/>
        </w:rPr>
        <w:t>잘린 것도 개수에 포함됩니다.</w:t>
      </w:r>
      <w:r w:rsidR="0068751A">
        <w:rPr>
          <w:noProof/>
        </w:rPr>
        <w:t xml:space="preserve"> </w:t>
      </w:r>
      <w:r w:rsidR="0068751A">
        <w:rPr>
          <w:rFonts w:hint="eastAsia"/>
          <w:noProof/>
        </w:rPr>
        <w:t xml:space="preserve">반대로 </w:t>
      </w:r>
      <w:r w:rsidR="0068751A">
        <w:rPr>
          <w:noProof/>
        </w:rPr>
        <w:t>200</w:t>
      </w:r>
      <w:r w:rsidR="0068751A">
        <w:rPr>
          <w:rFonts w:hint="eastAsia"/>
          <w:noProof/>
        </w:rPr>
        <w:t>의 경우 조명의 명암까지도 배경으로 인식하여,</w:t>
      </w:r>
      <w:r w:rsidR="0068751A">
        <w:rPr>
          <w:noProof/>
        </w:rPr>
        <w:t xml:space="preserve"> </w:t>
      </w:r>
      <w:r w:rsidR="0068751A">
        <w:rPr>
          <w:rFonts w:hint="eastAsia"/>
          <w:noProof/>
        </w:rPr>
        <w:t>원본 사진이 잘리는 경우도 존재합니다.</w:t>
      </w:r>
      <w:r w:rsidR="0068751A">
        <w:rPr>
          <w:noProof/>
        </w:rPr>
        <w:t xml:space="preserve"> </w:t>
      </w:r>
      <w:r w:rsidR="0068751A">
        <w:rPr>
          <w:rFonts w:hint="eastAsia"/>
          <w:noProof/>
        </w:rPr>
        <w:t>다만 일반적으로는 임계값이 커질수록 컨투어 검출이</w:t>
      </w:r>
      <w:r w:rsidR="0068751A">
        <w:rPr>
          <w:noProof/>
        </w:rPr>
        <w:t xml:space="preserve"> </w:t>
      </w:r>
      <w:r w:rsidR="0068751A">
        <w:rPr>
          <w:rFonts w:hint="eastAsia"/>
          <w:noProof/>
        </w:rPr>
        <w:t>많아지는 것으로 추정됩니다.</w:t>
      </w:r>
      <w:r w:rsidR="0068751A">
        <w:rPr>
          <w:noProof/>
        </w:rPr>
        <w:br/>
      </w:r>
      <w:r w:rsidR="0068751A">
        <w:rPr>
          <w:rFonts w:hint="eastAsia"/>
          <w:noProof/>
        </w:rPr>
        <w:t xml:space="preserve">이에 따라 </w:t>
      </w:r>
      <w:r w:rsidR="0068751A">
        <w:rPr>
          <w:noProof/>
        </w:rPr>
        <w:t xml:space="preserve">Contour </w:t>
      </w:r>
      <w:r w:rsidR="0068751A">
        <w:rPr>
          <w:rFonts w:hint="eastAsia"/>
          <w:noProof/>
        </w:rPr>
        <w:t>검출에 사용될 임계값의 적정값을 찾는 것이 필요합니다.</w:t>
      </w:r>
    </w:p>
    <w:p w14:paraId="085D0EDB" w14:textId="29EFB019" w:rsidR="0068751A" w:rsidRDefault="0068751A" w:rsidP="0068751A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>.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bCs/>
        </w:rPr>
        <w:t xml:space="preserve">Contour </w:t>
      </w:r>
      <w:r>
        <w:rPr>
          <w:rFonts w:hint="eastAsia"/>
          <w:b/>
          <w:bCs/>
        </w:rPr>
        <w:t>모양에 따른 분류</w:t>
      </w:r>
    </w:p>
    <w:p w14:paraId="73EF0C1A" w14:textId="1B5F4C89" w:rsidR="0068751A" w:rsidRDefault="0068751A" w:rsidP="0068751A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>2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>목적</w:t>
      </w:r>
    </w:p>
    <w:p w14:paraId="3207DE24" w14:textId="3F7F0082" w:rsidR="0068751A" w:rsidRDefault="0068751A" w:rsidP="00FB0FE5">
      <w:pPr>
        <w:widowControl w:val="0"/>
        <w:wordWrap w:val="0"/>
        <w:autoSpaceDE w:val="0"/>
        <w:autoSpaceDN w:val="0"/>
        <w:ind w:left="400" w:firstLine="5"/>
        <w:rPr>
          <w:rFonts w:hint="eastAsia"/>
          <w:b/>
          <w:bCs/>
        </w:rPr>
      </w:pPr>
      <w:r>
        <w:rPr>
          <w:b/>
          <w:bCs/>
        </w:rPr>
        <w:t>Wafer</w:t>
      </w:r>
      <w:r>
        <w:rPr>
          <w:rFonts w:hint="eastAsia"/>
          <w:b/>
          <w:bCs/>
        </w:rPr>
        <w:t xml:space="preserve">의 불량 검출에 있어 이미지에서 검출된 </w:t>
      </w:r>
      <w:r>
        <w:rPr>
          <w:b/>
          <w:bCs/>
        </w:rPr>
        <w:t>Contour</w:t>
      </w:r>
      <w:r>
        <w:rPr>
          <w:rFonts w:hint="eastAsia"/>
          <w:b/>
          <w:bCs/>
        </w:rPr>
        <w:t>를 기하학적 특성에 따라 자동으로 분류하여 객체의 종류를 구분하는 것을 목표로 설정하였습니다.</w:t>
      </w:r>
    </w:p>
    <w:p w14:paraId="34B02E51" w14:textId="74339838" w:rsidR="0068751A" w:rsidRDefault="0068751A" w:rsidP="0068751A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>2</w:t>
      </w:r>
      <w:r>
        <w:rPr>
          <w:b/>
          <w:bCs/>
        </w:rPr>
        <w:t xml:space="preserve">.2 </w:t>
      </w:r>
      <w:r>
        <w:rPr>
          <w:rFonts w:hint="eastAsia"/>
          <w:b/>
          <w:bCs/>
        </w:rPr>
        <w:t>조건</w:t>
      </w:r>
    </w:p>
    <w:p w14:paraId="65EDB06A" w14:textId="446E91DB" w:rsidR="0068751A" w:rsidRDefault="00FB0FE5" w:rsidP="00FB0FE5">
      <w:pPr>
        <w:widowControl w:val="0"/>
        <w:wordWrap w:val="0"/>
        <w:autoSpaceDE w:val="0"/>
        <w:autoSpaceDN w:val="0"/>
        <w:ind w:firstLine="400"/>
        <w:rPr>
          <w:rFonts w:hint="eastAsia"/>
          <w:b/>
          <w:bCs/>
        </w:rPr>
      </w:pPr>
      <w:r>
        <w:rPr>
          <w:rFonts w:hint="eastAsia"/>
          <w:b/>
          <w:bCs/>
        </w:rPr>
        <w:t>다양한 형태의 C</w:t>
      </w:r>
      <w:r>
        <w:rPr>
          <w:b/>
          <w:bCs/>
        </w:rPr>
        <w:t>ontour</w:t>
      </w:r>
      <w:r>
        <w:rPr>
          <w:rFonts w:hint="eastAsia"/>
          <w:b/>
          <w:bCs/>
        </w:rPr>
        <w:t>를 면적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둘레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원형도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꼭지점 등의 특성으로 분석 및 분류합니다.</w:t>
      </w:r>
    </w:p>
    <w:p w14:paraId="6A95CE49" w14:textId="223987E8" w:rsidR="0068751A" w:rsidRDefault="00FB0FE5" w:rsidP="0068751A">
      <w:pPr>
        <w:widowControl w:val="0"/>
        <w:wordWrap w:val="0"/>
        <w:autoSpaceDE w:val="0"/>
        <w:autoSpaceDN w:val="0"/>
        <w:rPr>
          <w:noProof/>
        </w:rPr>
      </w:pPr>
      <w:r w:rsidRPr="00FB0FE5">
        <w:rPr>
          <w:b/>
          <w:bCs/>
        </w:rPr>
        <w:drawing>
          <wp:anchor distT="0" distB="0" distL="114300" distR="114300" simplePos="0" relativeHeight="251700224" behindDoc="0" locked="0" layoutInCell="1" allowOverlap="1" wp14:anchorId="6E085F8D" wp14:editId="796E6244">
            <wp:simplePos x="0" y="0"/>
            <wp:positionH relativeFrom="column">
              <wp:posOffset>-23751</wp:posOffset>
            </wp:positionH>
            <wp:positionV relativeFrom="paragraph">
              <wp:posOffset>325912</wp:posOffset>
            </wp:positionV>
            <wp:extent cx="5731510" cy="4466590"/>
            <wp:effectExtent l="0" t="0" r="2540" b="0"/>
            <wp:wrapSquare wrapText="bothSides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51A" w:rsidRPr="005D3D9E">
        <w:rPr>
          <w:b/>
          <w:bCs/>
        </w:rPr>
        <w:drawing>
          <wp:anchor distT="0" distB="0" distL="114300" distR="114300" simplePos="0" relativeHeight="251697152" behindDoc="0" locked="0" layoutInCell="1" allowOverlap="1" wp14:anchorId="271AEC97" wp14:editId="1DF80DAF">
            <wp:simplePos x="0" y="0"/>
            <wp:positionH relativeFrom="margin">
              <wp:posOffset>23495</wp:posOffset>
            </wp:positionH>
            <wp:positionV relativeFrom="paragraph">
              <wp:posOffset>1494980</wp:posOffset>
            </wp:positionV>
            <wp:extent cx="5486400" cy="1163320"/>
            <wp:effectExtent l="0" t="0" r="0" b="0"/>
            <wp:wrapTopAndBottom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51A" w:rsidRPr="005D3D9E">
        <w:rPr>
          <w:b/>
          <w:bCs/>
        </w:rPr>
        <w:drawing>
          <wp:anchor distT="0" distB="0" distL="114300" distR="114300" simplePos="0" relativeHeight="251698176" behindDoc="0" locked="0" layoutInCell="1" allowOverlap="1" wp14:anchorId="60B49CCC" wp14:editId="0BF01614">
            <wp:simplePos x="0" y="0"/>
            <wp:positionH relativeFrom="column">
              <wp:posOffset>46990</wp:posOffset>
            </wp:positionH>
            <wp:positionV relativeFrom="paragraph">
              <wp:posOffset>1185100</wp:posOffset>
            </wp:positionV>
            <wp:extent cx="815975" cy="304800"/>
            <wp:effectExtent l="0" t="0" r="3175" b="0"/>
            <wp:wrapTopAndBottom/>
            <wp:docPr id="3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D7DA20-39F2-497C-A3DB-DC5195303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>
                      <a:extLst>
                        <a:ext uri="{FF2B5EF4-FFF2-40B4-BE49-F238E27FC236}">
                          <a16:creationId xmlns:a16="http://schemas.microsoft.com/office/drawing/2014/main" id="{BAD7DA20-39F2-497C-A3DB-DC5195303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51A" w:rsidRPr="005D3D9E">
        <w:rPr>
          <w:b/>
          <w:bCs/>
        </w:rPr>
        <w:drawing>
          <wp:anchor distT="0" distB="0" distL="114300" distR="114300" simplePos="0" relativeHeight="251699200" behindDoc="0" locked="0" layoutInCell="1" allowOverlap="1" wp14:anchorId="148BBA2F" wp14:editId="4F726A66">
            <wp:simplePos x="0" y="0"/>
            <wp:positionH relativeFrom="column">
              <wp:posOffset>2858959</wp:posOffset>
            </wp:positionH>
            <wp:positionV relativeFrom="paragraph">
              <wp:posOffset>1183748</wp:posOffset>
            </wp:positionV>
            <wp:extent cx="815975" cy="304800"/>
            <wp:effectExtent l="0" t="0" r="3175" b="0"/>
            <wp:wrapTopAndBottom/>
            <wp:docPr id="3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D7DA20-39F2-497C-A3DB-DC5195303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>
                      <a:extLst>
                        <a:ext uri="{FF2B5EF4-FFF2-40B4-BE49-F238E27FC236}">
                          <a16:creationId xmlns:a16="http://schemas.microsoft.com/office/drawing/2014/main" id="{BAD7DA20-39F2-497C-A3DB-DC5195303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51A">
        <w:rPr>
          <w:b/>
          <w:bCs/>
        </w:rPr>
        <w:t>6.</w:t>
      </w:r>
      <w:r w:rsidR="0068751A">
        <w:rPr>
          <w:b/>
          <w:bCs/>
        </w:rPr>
        <w:t>2</w:t>
      </w:r>
      <w:r w:rsidR="0068751A">
        <w:rPr>
          <w:b/>
          <w:bCs/>
        </w:rPr>
        <w:t>.</w:t>
      </w:r>
      <w:r w:rsidRPr="00FB0FE5">
        <w:rPr>
          <w:noProof/>
        </w:rPr>
        <w:t xml:space="preserve"> </w:t>
      </w:r>
      <w:r w:rsidR="0068751A">
        <w:rPr>
          <w:b/>
          <w:bCs/>
        </w:rPr>
        <w:t xml:space="preserve">3 </w:t>
      </w:r>
      <w:r w:rsidR="0068751A">
        <w:rPr>
          <w:rFonts w:hint="eastAsia"/>
          <w:b/>
          <w:bCs/>
        </w:rPr>
        <w:t>결과 분석</w:t>
      </w:r>
      <w:r w:rsidR="0068751A" w:rsidRPr="005D3D9E">
        <w:rPr>
          <w:noProof/>
        </w:rPr>
        <w:t xml:space="preserve"> </w:t>
      </w:r>
    </w:p>
    <w:p w14:paraId="34768EF5" w14:textId="71A729CA" w:rsidR="00FB0FE5" w:rsidRDefault="00FB0FE5" w:rsidP="0068751A">
      <w:pPr>
        <w:widowControl w:val="0"/>
        <w:wordWrap w:val="0"/>
        <w:autoSpaceDE w:val="0"/>
        <w:autoSpaceDN w:val="0"/>
        <w:rPr>
          <w:b/>
          <w:bCs/>
        </w:rPr>
      </w:pPr>
    </w:p>
    <w:p w14:paraId="457A25EB" w14:textId="4F22159F" w:rsidR="00FB0FE5" w:rsidRPr="0068751A" w:rsidRDefault="00FB0FE5" w:rsidP="000309D1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>
        <w:rPr>
          <w:rFonts w:hint="eastAsia"/>
          <w:noProof/>
        </w:rPr>
        <w:t xml:space="preserve">각각의 </w:t>
      </w:r>
      <w:r>
        <w:rPr>
          <w:noProof/>
        </w:rPr>
        <w:t>Contour</w:t>
      </w:r>
      <w:r>
        <w:rPr>
          <w:rFonts w:hint="eastAsia"/>
          <w:noProof/>
        </w:rPr>
        <w:t xml:space="preserve">를 </w:t>
      </w:r>
      <w:r>
        <w:rPr>
          <w:noProof/>
        </w:rPr>
        <w:t>5</w:t>
      </w:r>
      <w:r>
        <w:rPr>
          <w:rFonts w:hint="eastAsia"/>
          <w:noProof/>
        </w:rPr>
        <w:t>가지 카테고리로 분류하였습니다.</w:t>
      </w:r>
      <w:r>
        <w:rPr>
          <w:noProof/>
        </w:rPr>
        <w:t xml:space="preserve"> </w:t>
      </w:r>
      <w:r>
        <w:rPr>
          <w:rFonts w:hint="eastAsia"/>
          <w:noProof/>
        </w:rPr>
        <w:t>사각형</w:t>
      </w:r>
      <w:r>
        <w:rPr>
          <w:noProof/>
        </w:rPr>
        <w:t>(</w:t>
      </w:r>
      <w:r>
        <w:rPr>
          <w:rFonts w:hint="eastAsia"/>
          <w:noProof/>
        </w:rPr>
        <w:t>파란색),</w:t>
      </w:r>
      <w:r>
        <w:rPr>
          <w:noProof/>
        </w:rPr>
        <w:t xml:space="preserve"> </w:t>
      </w:r>
      <w:r>
        <w:rPr>
          <w:rFonts w:hint="eastAsia"/>
          <w:noProof/>
        </w:rPr>
        <w:t>스크래치(빨간색)</w:t>
      </w:r>
      <w:r>
        <w:rPr>
          <w:noProof/>
        </w:rPr>
        <w:t xml:space="preserve">, </w:t>
      </w:r>
      <w:r>
        <w:rPr>
          <w:rFonts w:hint="eastAsia"/>
          <w:noProof/>
        </w:rPr>
        <w:t>원형(청록색)</w:t>
      </w:r>
      <w:r>
        <w:rPr>
          <w:noProof/>
        </w:rPr>
        <w:t xml:space="preserve">, </w:t>
      </w:r>
      <w:r>
        <w:rPr>
          <w:rFonts w:hint="eastAsia"/>
          <w:noProof/>
        </w:rPr>
        <w:t>노이즈(주확색),</w:t>
      </w:r>
      <w:r>
        <w:rPr>
          <w:noProof/>
        </w:rPr>
        <w:t xml:space="preserve"> </w:t>
      </w:r>
      <w:r>
        <w:rPr>
          <w:rFonts w:hint="eastAsia"/>
          <w:noProof/>
        </w:rPr>
        <w:t>기타(초록색)으로 구분하였고,</w:t>
      </w:r>
      <w:r>
        <w:rPr>
          <w:noProof/>
        </w:rPr>
        <w:t xml:space="preserve"> </w:t>
      </w:r>
      <w:r>
        <w:rPr>
          <w:rFonts w:hint="eastAsia"/>
          <w:noProof/>
        </w:rPr>
        <w:t>이를 통해 특정 모향의 객체를 선별적으로 후처리 할 수 있습니다.</w:t>
      </w:r>
      <w:r>
        <w:rPr>
          <w:noProof/>
        </w:rPr>
        <w:br/>
      </w:r>
      <w:r>
        <w:rPr>
          <w:rFonts w:hint="eastAsia"/>
          <w:noProof/>
        </w:rPr>
        <w:t>추후 불량 검출을 위한 모델링을 진행한다면 분류조건을 불량검출 정확성을 보장할 수 있도록 설계해야 합니다.</w:t>
      </w:r>
      <w:r>
        <w:rPr>
          <w:b/>
          <w:bCs/>
        </w:rPr>
        <w:br/>
      </w:r>
    </w:p>
    <w:p w14:paraId="3A8755CF" w14:textId="3C585E2C" w:rsidR="00FB0FE5" w:rsidRDefault="00FB0FE5" w:rsidP="00FB0FE5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 xml:space="preserve">.2 </w:t>
      </w:r>
      <w:r>
        <w:rPr>
          <w:rFonts w:hint="eastAsia"/>
          <w:b/>
          <w:bCs/>
        </w:rPr>
        <w:t>가우시안 블러를 통한 이미지 개선</w:t>
      </w:r>
    </w:p>
    <w:p w14:paraId="74F3C847" w14:textId="77777777" w:rsidR="00FB0FE5" w:rsidRDefault="00FB0FE5" w:rsidP="00FB0FE5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6.2.1 </w:t>
      </w:r>
      <w:r>
        <w:rPr>
          <w:rFonts w:hint="eastAsia"/>
          <w:b/>
          <w:bCs/>
        </w:rPr>
        <w:t>목적</w:t>
      </w:r>
    </w:p>
    <w:p w14:paraId="47574314" w14:textId="7336BDEF" w:rsidR="00FB0FE5" w:rsidRDefault="00FB0FE5" w:rsidP="00FB0FE5">
      <w:pPr>
        <w:widowControl w:val="0"/>
        <w:wordWrap w:val="0"/>
        <w:autoSpaceDE w:val="0"/>
        <w:autoSpaceDN w:val="0"/>
        <w:ind w:left="400" w:firstLine="5"/>
        <w:rPr>
          <w:rFonts w:hint="eastAsia"/>
          <w:b/>
          <w:bCs/>
        </w:rPr>
      </w:pPr>
      <w:r>
        <w:rPr>
          <w:rFonts w:hint="eastAsia"/>
          <w:b/>
          <w:bCs/>
        </w:rPr>
        <w:t>이미지 개선에 많이 사용되는 가우시안 블러처리를 바이너리 전 후에 적용하여 C</w:t>
      </w:r>
      <w:r>
        <w:rPr>
          <w:b/>
          <w:bCs/>
        </w:rPr>
        <w:t>ontour</w:t>
      </w:r>
      <w:r>
        <w:rPr>
          <w:rFonts w:hint="eastAsia"/>
          <w:b/>
          <w:bCs/>
        </w:rPr>
        <w:t>의 차이를 확인하고</w:t>
      </w:r>
      <w:r>
        <w:rPr>
          <w:b/>
          <w:bCs/>
        </w:rPr>
        <w:t xml:space="preserve">, Contour </w:t>
      </w:r>
      <w:r>
        <w:rPr>
          <w:rFonts w:hint="eastAsia"/>
          <w:b/>
          <w:bCs/>
        </w:rPr>
        <w:t>검출의 품질 향상을 위해 진행하였습니다.</w:t>
      </w:r>
    </w:p>
    <w:p w14:paraId="79B536B2" w14:textId="42CFBCC7" w:rsidR="00FB0FE5" w:rsidRDefault="00FB0FE5" w:rsidP="00FB0FE5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6.2.2 </w:t>
      </w:r>
      <w:r>
        <w:rPr>
          <w:rFonts w:hint="eastAsia"/>
          <w:b/>
          <w:bCs/>
        </w:rPr>
        <w:t>조건</w:t>
      </w:r>
    </w:p>
    <w:p w14:paraId="026D89B9" w14:textId="1DC9660C" w:rsidR="004B04E7" w:rsidRDefault="004B04E7" w:rsidP="004B04E7">
      <w:pPr>
        <w:widowControl w:val="0"/>
        <w:wordWrap w:val="0"/>
        <w:autoSpaceDE w:val="0"/>
        <w:autoSpaceDN w:val="0"/>
        <w:ind w:left="400"/>
        <w:rPr>
          <w:rFonts w:hint="eastAsia"/>
          <w:b/>
          <w:bCs/>
        </w:rPr>
      </w:pPr>
      <w:r>
        <w:rPr>
          <w:rFonts w:hint="eastAsia"/>
          <w:b/>
          <w:bCs/>
        </w:rPr>
        <w:t>가우시안 블러를 바이너리 이미지 생성 전 후로 적용하고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가우시안 블러를 적용하지 않은 이미지와 C</w:t>
      </w:r>
      <w:r>
        <w:rPr>
          <w:b/>
          <w:bCs/>
        </w:rPr>
        <w:t xml:space="preserve">ontour </w:t>
      </w:r>
      <w:r>
        <w:rPr>
          <w:rFonts w:hint="eastAsia"/>
          <w:b/>
          <w:bCs/>
        </w:rPr>
        <w:t>개수를 비교합니다.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가우시안 블러 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 xml:space="preserve">커널크기 </w:t>
      </w:r>
      <w:r>
        <w:rPr>
          <w:b/>
          <w:bCs/>
        </w:rPr>
        <w:t xml:space="preserve">7x7, </w:t>
      </w:r>
      <w:r>
        <w:rPr>
          <w:rFonts w:hint="eastAsia"/>
          <w:b/>
          <w:bCs/>
        </w:rPr>
        <w:t xml:space="preserve">표준편차 </w:t>
      </w:r>
      <w:r>
        <w:rPr>
          <w:b/>
          <w:bCs/>
        </w:rPr>
        <w:t>1</w:t>
      </w:r>
    </w:p>
    <w:p w14:paraId="7CF4A799" w14:textId="0A44AFCD" w:rsidR="00FB0FE5" w:rsidRDefault="004B04E7" w:rsidP="00FB0FE5">
      <w:pPr>
        <w:widowControl w:val="0"/>
        <w:wordWrap w:val="0"/>
        <w:autoSpaceDE w:val="0"/>
        <w:autoSpaceDN w:val="0"/>
        <w:rPr>
          <w:noProof/>
        </w:rPr>
      </w:pPr>
      <w:r w:rsidRPr="004B04E7">
        <w:rPr>
          <w:b/>
          <w:bCs/>
        </w:rPr>
        <w:drawing>
          <wp:anchor distT="0" distB="0" distL="114300" distR="114300" simplePos="0" relativeHeight="251705344" behindDoc="0" locked="0" layoutInCell="1" allowOverlap="1" wp14:anchorId="5CC7CA52" wp14:editId="08191222">
            <wp:simplePos x="0" y="0"/>
            <wp:positionH relativeFrom="margin">
              <wp:align>left</wp:align>
            </wp:positionH>
            <wp:positionV relativeFrom="paragraph">
              <wp:posOffset>249967</wp:posOffset>
            </wp:positionV>
            <wp:extent cx="4156075" cy="4411980"/>
            <wp:effectExtent l="0" t="0" r="0" b="7620"/>
            <wp:wrapThrough wrapText="bothSides">
              <wp:wrapPolygon edited="0">
                <wp:start x="0" y="0"/>
                <wp:lineTo x="0" y="21544"/>
                <wp:lineTo x="21484" y="21544"/>
                <wp:lineTo x="21484" y="0"/>
                <wp:lineTo x="0" y="0"/>
              </wp:wrapPolygon>
            </wp:wrapThrough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E5">
        <w:rPr>
          <w:b/>
          <w:bCs/>
        </w:rPr>
        <w:t>6.2.</w:t>
      </w:r>
      <w:r w:rsidR="00FB0FE5" w:rsidRPr="00FB0FE5">
        <w:rPr>
          <w:noProof/>
        </w:rPr>
        <w:t xml:space="preserve"> </w:t>
      </w:r>
      <w:r w:rsidR="00FB0FE5">
        <w:rPr>
          <w:b/>
          <w:bCs/>
        </w:rPr>
        <w:t xml:space="preserve">3 </w:t>
      </w:r>
      <w:r w:rsidR="00FB0FE5">
        <w:rPr>
          <w:rFonts w:hint="eastAsia"/>
          <w:b/>
          <w:bCs/>
        </w:rPr>
        <w:t>결과 분석</w:t>
      </w:r>
      <w:r w:rsidR="00FB0FE5" w:rsidRPr="005D3D9E">
        <w:rPr>
          <w:noProof/>
        </w:rPr>
        <w:t xml:space="preserve"> </w:t>
      </w:r>
    </w:p>
    <w:p w14:paraId="3357CFDF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626504AD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0C07968D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72688584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0940EF7F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31858714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778828A0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433F4030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27FC4AB6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480908DA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50CE95B6" w14:textId="14CAED94" w:rsidR="00FB0FE5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rFonts w:hint="eastAsia"/>
          <w:b/>
          <w:bCs/>
        </w:rPr>
        <w:t xml:space="preserve">가우시안 미적용 </w:t>
      </w:r>
      <w:r>
        <w:rPr>
          <w:b/>
          <w:bCs/>
        </w:rPr>
        <w:t>: 26</w:t>
      </w:r>
      <w:r>
        <w:rPr>
          <w:rFonts w:hint="eastAsia"/>
          <w:b/>
          <w:bCs/>
        </w:rPr>
        <w:t>개</w:t>
      </w:r>
    </w:p>
    <w:p w14:paraId="2D52B3FC" w14:textId="7C5D5434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rFonts w:hint="eastAsia"/>
          <w:b/>
          <w:bCs/>
        </w:rPr>
        <w:t xml:space="preserve">바이너리 전 적용 </w:t>
      </w:r>
      <w:r>
        <w:rPr>
          <w:b/>
          <w:bCs/>
        </w:rPr>
        <w:t>: 23</w:t>
      </w:r>
      <w:r>
        <w:rPr>
          <w:rFonts w:hint="eastAsia"/>
          <w:b/>
          <w:bCs/>
        </w:rPr>
        <w:t>개</w:t>
      </w:r>
    </w:p>
    <w:p w14:paraId="23744CB3" w14:textId="1DA574FB" w:rsidR="004B04E7" w:rsidRDefault="004B04E7" w:rsidP="00FB0FE5">
      <w:pPr>
        <w:widowControl w:val="0"/>
        <w:wordWrap w:val="0"/>
        <w:autoSpaceDE w:val="0"/>
        <w:autoSpaceDN w:val="0"/>
      </w:pPr>
      <w:r>
        <w:rPr>
          <w:rFonts w:hint="eastAsia"/>
          <w:b/>
          <w:bCs/>
        </w:rPr>
        <w:t xml:space="preserve">바이너리 후 적용 </w:t>
      </w:r>
      <w:r>
        <w:rPr>
          <w:b/>
          <w:bCs/>
        </w:rPr>
        <w:t>: 25</w:t>
      </w:r>
      <w:r>
        <w:rPr>
          <w:rFonts w:hint="eastAsia"/>
        </w:rPr>
        <w:t>개</w:t>
      </w:r>
    </w:p>
    <w:p w14:paraId="6F85763B" w14:textId="77777777" w:rsidR="004B04E7" w:rsidRPr="004B04E7" w:rsidRDefault="004B04E7" w:rsidP="00FB0FE5">
      <w:pPr>
        <w:widowControl w:val="0"/>
        <w:wordWrap w:val="0"/>
        <w:autoSpaceDE w:val="0"/>
        <w:autoSpaceDN w:val="0"/>
        <w:rPr>
          <w:rFonts w:hint="eastAsia"/>
        </w:rPr>
      </w:pPr>
    </w:p>
    <w:p w14:paraId="4F16D8C8" w14:textId="0E1E40FC" w:rsidR="004B04E7" w:rsidRDefault="004B04E7" w:rsidP="000309D1">
      <w:pPr>
        <w:widowControl w:val="0"/>
        <w:wordWrap w:val="0"/>
        <w:autoSpaceDE w:val="0"/>
        <w:autoSpaceDN w:val="0"/>
        <w:rPr>
          <w:noProof/>
        </w:rPr>
      </w:pPr>
      <w:r>
        <w:rPr>
          <w:rFonts w:hint="eastAsia"/>
          <w:noProof/>
        </w:rPr>
        <w:t>가우시안 블러를 적용하면 노이즈가 제거되어 컨투어 개수가 적어지는 것으로 추정됩니다.</w:t>
      </w:r>
      <w:r>
        <w:rPr>
          <w:noProof/>
        </w:rPr>
        <w:br/>
      </w:r>
      <w:r>
        <w:rPr>
          <w:rFonts w:hint="eastAsia"/>
          <w:noProof/>
        </w:rPr>
        <w:t>적용</w:t>
      </w:r>
      <w:r>
        <w:rPr>
          <w:noProof/>
        </w:rPr>
        <w:t xml:space="preserve"> </w:t>
      </w:r>
      <w:r>
        <w:rPr>
          <w:rFonts w:hint="eastAsia"/>
          <w:noProof/>
        </w:rPr>
        <w:t>순서에 따라 검출되는 컨투어 개수가 차이가 나타났지만,</w:t>
      </w:r>
      <w:r>
        <w:rPr>
          <w:noProof/>
        </w:rPr>
        <w:t xml:space="preserve"> </w:t>
      </w:r>
      <w:r>
        <w:rPr>
          <w:rFonts w:hint="eastAsia"/>
          <w:noProof/>
        </w:rPr>
        <w:t>무엇이 더 효과적인 이미지 처리인지는 알 수 없었습니다.</w:t>
      </w:r>
    </w:p>
    <w:p w14:paraId="39AFAC02" w14:textId="77777777" w:rsidR="004B04E7" w:rsidRDefault="004B04E7">
      <w:pPr>
        <w:rPr>
          <w:noProof/>
        </w:rPr>
      </w:pPr>
      <w:r>
        <w:rPr>
          <w:noProof/>
        </w:rPr>
        <w:br w:type="page"/>
      </w:r>
    </w:p>
    <w:p w14:paraId="1ECEB0AF" w14:textId="77777777" w:rsidR="000309D1" w:rsidRPr="00394A6A" w:rsidRDefault="000309D1" w:rsidP="000E1274">
      <w:pPr>
        <w:pStyle w:val="1"/>
        <w:rPr>
          <w:b/>
          <w:bCs/>
        </w:rPr>
      </w:pPr>
      <w:bookmarkStart w:id="6" w:name="_Toc201435781"/>
      <w:r w:rsidRPr="00394A6A">
        <w:rPr>
          <w:b/>
          <w:bCs/>
        </w:rPr>
        <w:lastRenderedPageBreak/>
        <w:t>7. 결론</w:t>
      </w:r>
      <w:bookmarkEnd w:id="6"/>
    </w:p>
    <w:p w14:paraId="76CDE9E4" w14:textId="77777777" w:rsidR="00FE6862" w:rsidRDefault="00FE6862" w:rsidP="00FE6862">
      <w:pPr>
        <w:widowControl w:val="0"/>
        <w:wordWrap w:val="0"/>
        <w:autoSpaceDE w:val="0"/>
        <w:autoSpaceDN w:val="0"/>
      </w:pPr>
      <w:r>
        <w:rPr>
          <w:rFonts w:hint="eastAsia"/>
        </w:rPr>
        <w:t>본</w:t>
      </w:r>
      <w:r>
        <w:t xml:space="preserve"> 프로젝트에서는 Python과 OpenCV를 활용하여 이미지 처리 방식의 기초 플로우를 습득하였고, 이론적 지식을 실제 코드로 구현하는 경험을 쌓았습니다. 기본 구현 완료 후 추가적으로 다양한 기능들을 하나씩 구현해보며, 각 처리 단계별 차이점들을 분석하고 비교하는 과정을 통해 이미지 처리가 다양한 조건과 매개변수에 따라 다른 결과를 도출할 수 있다는 것을 확인하였습니다.</w:t>
      </w:r>
    </w:p>
    <w:p w14:paraId="5492CDA2" w14:textId="310CC9BC" w:rsidR="00FE6862" w:rsidRDefault="00FE6862" w:rsidP="00FE6862">
      <w:pPr>
        <w:widowControl w:val="0"/>
        <w:wordWrap w:val="0"/>
        <w:autoSpaceDE w:val="0"/>
        <w:autoSpaceDN w:val="0"/>
      </w:pPr>
      <w:r>
        <w:rPr>
          <w:rFonts w:hint="eastAsia"/>
        </w:rPr>
        <w:t>특히</w:t>
      </w:r>
      <w:r>
        <w:t xml:space="preserve"> 임계값 변경, 윤곽선 검출 방식 조정 등의 실험을 통해 각 단계가 최종 결과에 미치는 영향을 </w:t>
      </w:r>
      <w:r>
        <w:rPr>
          <w:rFonts w:hint="eastAsia"/>
        </w:rPr>
        <w:t>간접적으로 체험할 수 있었습니다.</w:t>
      </w:r>
      <w:r>
        <w:t xml:space="preserve"> 다만, 일부 처리 결과</w:t>
      </w:r>
      <w:r>
        <w:rPr>
          <w:rFonts w:hint="eastAsia"/>
        </w:rPr>
        <w:t>의</w:t>
      </w:r>
      <w:r>
        <w:t xml:space="preserve"> 명확한 원인 분석은 현재의 지식 수준으로는 한계가 있었으며, 이는 향후 더 깊이 있는 학습이 필요한 부분으로 판단됩니다.</w:t>
      </w:r>
    </w:p>
    <w:p w14:paraId="28029637" w14:textId="68E2E656" w:rsidR="00FE6862" w:rsidRPr="00394A6A" w:rsidRDefault="00FB27FE" w:rsidP="00FE6862">
      <w:pPr>
        <w:widowControl w:val="0"/>
        <w:wordWrap w:val="0"/>
        <w:autoSpaceDE w:val="0"/>
        <w:autoSpaceDN w:val="0"/>
        <w:rPr>
          <w:rFonts w:hint="eastAsia"/>
        </w:rPr>
      </w:pPr>
      <w:r>
        <w:rPr>
          <w:rFonts w:hint="eastAsia"/>
        </w:rPr>
        <w:t>위</w:t>
      </w:r>
      <w:r w:rsidR="00FE6862">
        <w:t xml:space="preserve"> 경험을 통해 컴퓨터 비전 분야의 기초를 다졌으며, 향후 더 고급 이미지 처리 기법 및</w:t>
      </w:r>
      <w:r w:rsidR="00FE6862">
        <w:rPr>
          <w:rFonts w:hint="eastAsia"/>
        </w:rPr>
        <w:t xml:space="preserve"> 등을 다루며 뮤텍코리아에서 개발자로 성장하고 기여하고 싶습니다.</w:t>
      </w:r>
    </w:p>
    <w:p w14:paraId="201E4FC9" w14:textId="77777777" w:rsidR="000309D1" w:rsidRPr="00394A6A" w:rsidRDefault="000309D1" w:rsidP="000E1274">
      <w:pPr>
        <w:pStyle w:val="1"/>
        <w:rPr>
          <w:b/>
          <w:bCs/>
        </w:rPr>
      </w:pPr>
      <w:bookmarkStart w:id="7" w:name="_Toc201435782"/>
      <w:r w:rsidRPr="00394A6A">
        <w:rPr>
          <w:b/>
          <w:bCs/>
        </w:rPr>
        <w:t>8. 추후 개선 방안</w:t>
      </w:r>
      <w:bookmarkEnd w:id="7"/>
    </w:p>
    <w:p w14:paraId="45E78785" w14:textId="43A9090F" w:rsidR="000309D1" w:rsidRPr="00394A6A" w:rsidRDefault="000309D1" w:rsidP="000309D1">
      <w:pPr>
        <w:widowControl w:val="0"/>
        <w:numPr>
          <w:ilvl w:val="0"/>
          <w:numId w:val="12"/>
        </w:numPr>
        <w:wordWrap w:val="0"/>
        <w:autoSpaceDE w:val="0"/>
        <w:autoSpaceDN w:val="0"/>
      </w:pPr>
      <w:r w:rsidRPr="00394A6A">
        <w:rPr>
          <w:b/>
          <w:bCs/>
        </w:rPr>
        <w:t>적응형 임계값 처리</w:t>
      </w:r>
      <w:r w:rsidRPr="00394A6A">
        <w:t xml:space="preserve"> </w:t>
      </w:r>
      <w:r w:rsidR="00FE6862">
        <w:rPr>
          <w:rFonts w:hint="eastAsia"/>
        </w:rPr>
        <w:t>심화</w:t>
      </w:r>
    </w:p>
    <w:p w14:paraId="1238C826" w14:textId="0443430B" w:rsidR="00D810E8" w:rsidRPr="000309D1" w:rsidRDefault="000309D1" w:rsidP="001902DC">
      <w:pPr>
        <w:widowControl w:val="0"/>
        <w:numPr>
          <w:ilvl w:val="0"/>
          <w:numId w:val="12"/>
        </w:numPr>
        <w:wordWrap w:val="0"/>
        <w:autoSpaceDE w:val="0"/>
        <w:autoSpaceDN w:val="0"/>
      </w:pPr>
      <w:r w:rsidRPr="00394A6A">
        <w:rPr>
          <w:b/>
          <w:bCs/>
        </w:rPr>
        <w:t>윤곽선 필터링</w:t>
      </w:r>
      <w:r w:rsidRPr="00394A6A">
        <w:t xml:space="preserve"> 기능 추가 (면적, 둘레 기준)</w:t>
      </w:r>
    </w:p>
    <w:sectPr w:rsidR="00D810E8" w:rsidRPr="000309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C28"/>
    <w:multiLevelType w:val="multilevel"/>
    <w:tmpl w:val="122E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4FE5"/>
    <w:multiLevelType w:val="multilevel"/>
    <w:tmpl w:val="A01A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46767"/>
    <w:multiLevelType w:val="multilevel"/>
    <w:tmpl w:val="1D0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7E6E"/>
    <w:multiLevelType w:val="multilevel"/>
    <w:tmpl w:val="2F2E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85A3F"/>
    <w:multiLevelType w:val="multilevel"/>
    <w:tmpl w:val="F3C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35C76"/>
    <w:multiLevelType w:val="multilevel"/>
    <w:tmpl w:val="A7F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C41E8"/>
    <w:multiLevelType w:val="hybridMultilevel"/>
    <w:tmpl w:val="88EC61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671990"/>
    <w:multiLevelType w:val="multilevel"/>
    <w:tmpl w:val="9AB2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520BC"/>
    <w:multiLevelType w:val="multilevel"/>
    <w:tmpl w:val="1D0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D2DFD"/>
    <w:multiLevelType w:val="multilevel"/>
    <w:tmpl w:val="1D0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D549A"/>
    <w:multiLevelType w:val="multilevel"/>
    <w:tmpl w:val="9B48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50783"/>
    <w:multiLevelType w:val="multilevel"/>
    <w:tmpl w:val="A800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606E6"/>
    <w:multiLevelType w:val="multilevel"/>
    <w:tmpl w:val="CFD6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8E5C95"/>
    <w:multiLevelType w:val="multilevel"/>
    <w:tmpl w:val="0C4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C6C9B"/>
    <w:multiLevelType w:val="multilevel"/>
    <w:tmpl w:val="1D0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317491"/>
    <w:multiLevelType w:val="multilevel"/>
    <w:tmpl w:val="62BA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15"/>
  </w:num>
  <w:num w:numId="13">
    <w:abstractNumId w:val="9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6A"/>
    <w:rsid w:val="000309D1"/>
    <w:rsid w:val="000E1274"/>
    <w:rsid w:val="00113B0D"/>
    <w:rsid w:val="001666A4"/>
    <w:rsid w:val="001948F0"/>
    <w:rsid w:val="002D1967"/>
    <w:rsid w:val="002D1EF0"/>
    <w:rsid w:val="00394A6A"/>
    <w:rsid w:val="004B04E7"/>
    <w:rsid w:val="004B23DC"/>
    <w:rsid w:val="005038C7"/>
    <w:rsid w:val="005420C3"/>
    <w:rsid w:val="005D3D9E"/>
    <w:rsid w:val="0068751A"/>
    <w:rsid w:val="00883957"/>
    <w:rsid w:val="008C7B52"/>
    <w:rsid w:val="009238DC"/>
    <w:rsid w:val="009374CD"/>
    <w:rsid w:val="009B0F65"/>
    <w:rsid w:val="00AC21CA"/>
    <w:rsid w:val="00D20D9C"/>
    <w:rsid w:val="00D810E8"/>
    <w:rsid w:val="00FB0FE5"/>
    <w:rsid w:val="00FB27FE"/>
    <w:rsid w:val="00FD11B1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87B2"/>
  <w15:chartTrackingRefBased/>
  <w15:docId w15:val="{0EC4E68C-C1F3-497D-8AB7-FA272971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1B1"/>
  </w:style>
  <w:style w:type="paragraph" w:styleId="1">
    <w:name w:val="heading 1"/>
    <w:basedOn w:val="a"/>
    <w:next w:val="a"/>
    <w:link w:val="1Char"/>
    <w:uiPriority w:val="9"/>
    <w:qFormat/>
    <w:rsid w:val="009374C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4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74C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48F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948F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1948F0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1666A4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1666A4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1666A4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374C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374C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374CD"/>
    <w:rPr>
      <w:rFonts w:asciiTheme="majorHAnsi" w:eastAsiaTheme="majorEastAsia" w:hAnsiTheme="majorHAnsi" w:cstheme="majorBidi"/>
    </w:rPr>
  </w:style>
  <w:style w:type="character" w:styleId="a4">
    <w:name w:val="Emphasis"/>
    <w:basedOn w:val="a0"/>
    <w:uiPriority w:val="20"/>
    <w:qFormat/>
    <w:rsid w:val="009374CD"/>
    <w:rPr>
      <w:i/>
      <w:iCs/>
    </w:rPr>
  </w:style>
  <w:style w:type="character" w:customStyle="1" w:styleId="4Char">
    <w:name w:val="제목 4 Char"/>
    <w:basedOn w:val="a0"/>
    <w:link w:val="4"/>
    <w:uiPriority w:val="9"/>
    <w:rsid w:val="001948F0"/>
    <w:rPr>
      <w:b/>
      <w:bCs/>
    </w:rPr>
  </w:style>
  <w:style w:type="character" w:customStyle="1" w:styleId="5Char">
    <w:name w:val="제목 5 Char"/>
    <w:basedOn w:val="a0"/>
    <w:link w:val="5"/>
    <w:uiPriority w:val="9"/>
    <w:rsid w:val="001948F0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1948F0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94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948F0"/>
    <w:rPr>
      <w:rFonts w:ascii="굴림체" w:eastAsia="굴림체" w:hAnsi="굴림체" w:cs="굴림체"/>
      <w:kern w:val="0"/>
      <w:sz w:val="24"/>
      <w:szCs w:val="24"/>
    </w:rPr>
  </w:style>
  <w:style w:type="character" w:customStyle="1" w:styleId="o">
    <w:name w:val="o"/>
    <w:basedOn w:val="a0"/>
    <w:rsid w:val="001948F0"/>
  </w:style>
  <w:style w:type="character" w:customStyle="1" w:styleId="n">
    <w:name w:val="n"/>
    <w:basedOn w:val="a0"/>
    <w:rsid w:val="001948F0"/>
  </w:style>
  <w:style w:type="character" w:customStyle="1" w:styleId="7Char">
    <w:name w:val="제목 7 Char"/>
    <w:basedOn w:val="a0"/>
    <w:link w:val="7"/>
    <w:uiPriority w:val="9"/>
    <w:rsid w:val="001666A4"/>
  </w:style>
  <w:style w:type="character" w:customStyle="1" w:styleId="8Char">
    <w:name w:val="제목 8 Char"/>
    <w:basedOn w:val="a0"/>
    <w:link w:val="8"/>
    <w:uiPriority w:val="9"/>
    <w:rsid w:val="001666A4"/>
  </w:style>
  <w:style w:type="character" w:customStyle="1" w:styleId="9Char">
    <w:name w:val="제목 9 Char"/>
    <w:basedOn w:val="a0"/>
    <w:link w:val="9"/>
    <w:uiPriority w:val="9"/>
    <w:rsid w:val="001666A4"/>
  </w:style>
  <w:style w:type="character" w:customStyle="1" w:styleId="c1">
    <w:name w:val="c1"/>
    <w:basedOn w:val="a0"/>
    <w:rsid w:val="001666A4"/>
  </w:style>
  <w:style w:type="character" w:customStyle="1" w:styleId="p">
    <w:name w:val="p"/>
    <w:basedOn w:val="a0"/>
    <w:rsid w:val="001666A4"/>
  </w:style>
  <w:style w:type="character" w:customStyle="1" w:styleId="k">
    <w:name w:val="k"/>
    <w:basedOn w:val="a0"/>
    <w:rsid w:val="008C7B52"/>
  </w:style>
  <w:style w:type="character" w:customStyle="1" w:styleId="ow">
    <w:name w:val="ow"/>
    <w:basedOn w:val="a0"/>
    <w:rsid w:val="008C7B52"/>
  </w:style>
  <w:style w:type="character" w:customStyle="1" w:styleId="kc">
    <w:name w:val="kc"/>
    <w:basedOn w:val="a0"/>
    <w:rsid w:val="008C7B52"/>
  </w:style>
  <w:style w:type="character" w:customStyle="1" w:styleId="ne">
    <w:name w:val="ne"/>
    <w:basedOn w:val="a0"/>
    <w:rsid w:val="008C7B52"/>
  </w:style>
  <w:style w:type="character" w:customStyle="1" w:styleId="sa">
    <w:name w:val="sa"/>
    <w:basedOn w:val="a0"/>
    <w:rsid w:val="008C7B52"/>
  </w:style>
  <w:style w:type="character" w:customStyle="1" w:styleId="s1">
    <w:name w:val="s1"/>
    <w:basedOn w:val="a0"/>
    <w:rsid w:val="008C7B52"/>
  </w:style>
  <w:style w:type="character" w:customStyle="1" w:styleId="si">
    <w:name w:val="si"/>
    <w:basedOn w:val="a0"/>
    <w:rsid w:val="008C7B52"/>
  </w:style>
  <w:style w:type="character" w:customStyle="1" w:styleId="w">
    <w:name w:val="w"/>
    <w:basedOn w:val="a0"/>
    <w:rsid w:val="009238DC"/>
  </w:style>
  <w:style w:type="character" w:customStyle="1" w:styleId="nf">
    <w:name w:val="nf"/>
    <w:basedOn w:val="a0"/>
    <w:rsid w:val="009238DC"/>
  </w:style>
  <w:style w:type="character" w:customStyle="1" w:styleId="mi">
    <w:name w:val="mi"/>
    <w:basedOn w:val="a0"/>
    <w:rsid w:val="009238DC"/>
  </w:style>
  <w:style w:type="character" w:customStyle="1" w:styleId="nb">
    <w:name w:val="nb"/>
    <w:basedOn w:val="a0"/>
    <w:rsid w:val="009238DC"/>
  </w:style>
  <w:style w:type="character" w:customStyle="1" w:styleId="s2">
    <w:name w:val="s2"/>
    <w:basedOn w:val="a0"/>
    <w:rsid w:val="009238DC"/>
  </w:style>
  <w:style w:type="character" w:styleId="a5">
    <w:name w:val="Hyperlink"/>
    <w:basedOn w:val="a0"/>
    <w:uiPriority w:val="99"/>
    <w:unhideWhenUsed/>
    <w:rsid w:val="008839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3957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"/>
    <w:uiPriority w:val="99"/>
    <w:semiHidden/>
    <w:unhideWhenUsed/>
    <w:rsid w:val="00883957"/>
  </w:style>
  <w:style w:type="character" w:customStyle="1" w:styleId="Char">
    <w:name w:val="날짜 Char"/>
    <w:basedOn w:val="a0"/>
    <w:link w:val="a7"/>
    <w:uiPriority w:val="99"/>
    <w:semiHidden/>
    <w:rsid w:val="00883957"/>
  </w:style>
  <w:style w:type="paragraph" w:styleId="TOC">
    <w:name w:val="TOC Heading"/>
    <w:basedOn w:val="1"/>
    <w:next w:val="a"/>
    <w:uiPriority w:val="39"/>
    <w:unhideWhenUsed/>
    <w:qFormat/>
    <w:rsid w:val="000E1274"/>
    <w:pPr>
      <w:keepLines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E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llu140411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B4B4-6842-4D81-B76E-61BDDE80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5-06-21T11:02:00Z</dcterms:created>
  <dcterms:modified xsi:type="dcterms:W3CDTF">2025-06-21T13:04:00Z</dcterms:modified>
</cp:coreProperties>
</file>